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CC" w:rsidRDefault="00302CCC"/>
    <w:p w:rsidR="007777B0" w:rsidRPr="008D1353" w:rsidRDefault="007777B0" w:rsidP="00D0601D">
      <w:pPr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8D1353">
        <w:rPr>
          <w:rFonts w:ascii="Times New Roman" w:hAnsi="Times New Roman" w:cs="Times New Roman"/>
          <w:sz w:val="30"/>
          <w:szCs w:val="30"/>
        </w:rPr>
        <w:t>Списки погибших при защите Отечества, захороненных на территории района, а также постоянно проживающих и (или) призванных на военную службу в пределах границ района и захороненных на территории иностранных государств</w:t>
      </w:r>
      <w:bookmarkStart w:id="0" w:name="_GoBack"/>
      <w:bookmarkEnd w:id="0"/>
    </w:p>
    <w:p w:rsidR="0048799A" w:rsidRDefault="0048799A"/>
    <w:tbl>
      <w:tblPr>
        <w:tblW w:w="10716" w:type="dxa"/>
        <w:jc w:val="center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1843"/>
        <w:gridCol w:w="1705"/>
        <w:gridCol w:w="2125"/>
        <w:gridCol w:w="13"/>
        <w:gridCol w:w="1189"/>
        <w:gridCol w:w="73"/>
        <w:gridCol w:w="1221"/>
        <w:gridCol w:w="39"/>
        <w:gridCol w:w="1034"/>
        <w:gridCol w:w="31"/>
      </w:tblGrid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hAnsi="Times New Roman" w:cs="Times New Roman"/>
                <w:sz w:val="20"/>
                <w:szCs w:val="20"/>
              </w:rPr>
              <w:t>Дата гибели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hAnsi="Times New Roman" w:cs="Times New Roman"/>
                <w:sz w:val="20"/>
                <w:szCs w:val="20"/>
              </w:rPr>
              <w:t>Место захоронения, №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4062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  </w:t>
            </w:r>
            <w:r w:rsidR="00926A4D"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обайда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листрат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6.11.1943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6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926A4D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умаков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реф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уф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0.02.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6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926A4D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окол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ильвес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1.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6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D0601D" w:rsidP="00D0601D">
            <w:pPr>
              <w:spacing w:after="0" w:line="240" w:lineRule="auto"/>
              <w:ind w:lef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Крас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ноармеец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верьянов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прия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4.02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орщ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28.03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DD7787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Крас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ноармеец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ололобов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орис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2.02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уляйкин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5.04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ударенко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26.03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DD7787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Крас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ноармеец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урдылиев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екдже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1.02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926A4D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ладший 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C56602" w:rsidRDefault="00BD2EFD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</w:t>
            </w:r>
            <w:r w:rsidR="00333541" w:rsidRPr="00C56602">
              <w:rPr>
                <w:sz w:val="20"/>
              </w:rPr>
              <w:t>фимов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он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1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20.03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926A4D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ий 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зенко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ом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ль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4.02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дряшев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зел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22.03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D0601D" w:rsidP="00D0601D">
            <w:pPr>
              <w:spacing w:after="0" w:line="240" w:lineRule="auto"/>
              <w:ind w:lef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Крас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ноармеец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учко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моф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0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926A4D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ладший 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Макуха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Махмудов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Исм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89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06.04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Матвеенко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Арте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26.03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Медведев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5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926A4D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ий 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Малышев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Гаври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Георг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0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2.02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Парамонов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Петруша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Андрия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Полтавец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Еф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trHeight w:val="571"/>
          <w:jc w:val="center"/>
        </w:trPr>
        <w:tc>
          <w:tcPr>
            <w:tcW w:w="1443" w:type="dxa"/>
            <w:vAlign w:val="center"/>
          </w:tcPr>
          <w:p w:rsidR="00333541" w:rsidRPr="00C56602" w:rsidRDefault="00926A4D" w:rsidP="00926A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Рудьев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Игна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4.02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Старшина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Стрижниченко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4.02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trHeight w:val="631"/>
          <w:jc w:val="center"/>
        </w:trPr>
        <w:tc>
          <w:tcPr>
            <w:tcW w:w="1443" w:type="dxa"/>
            <w:vAlign w:val="center"/>
          </w:tcPr>
          <w:p w:rsidR="00333541" w:rsidRPr="00C56602" w:rsidRDefault="00926A4D" w:rsidP="00593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Гвардии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Садовский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913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.01.1944</w:t>
            </w:r>
          </w:p>
        </w:tc>
        <w:tc>
          <w:tcPr>
            <w:tcW w:w="1034" w:type="dxa"/>
          </w:tcPr>
          <w:p w:rsidR="006F7FAD" w:rsidRPr="00C56602" w:rsidRDefault="006F7FAD" w:rsidP="0060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Стецко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Дани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09.05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926A4D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ладший  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Тремпол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8.03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926A4D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Младший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Утаков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Леон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1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27.03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Хрипко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Леон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20.03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836D4C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имич</w:t>
            </w:r>
          </w:p>
        </w:tc>
        <w:tc>
          <w:tcPr>
            <w:tcW w:w="1705" w:type="dxa"/>
            <w:vAlign w:val="center"/>
          </w:tcPr>
          <w:p w:rsidR="00333541" w:rsidRPr="00C56602" w:rsidRDefault="00836D4C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орис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836D4C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7.03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836D4C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уллер</w:t>
            </w:r>
          </w:p>
        </w:tc>
        <w:tc>
          <w:tcPr>
            <w:tcW w:w="1705" w:type="dxa"/>
            <w:vAlign w:val="center"/>
          </w:tcPr>
          <w:p w:rsidR="00333541" w:rsidRPr="00C56602" w:rsidRDefault="00836D4C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ерг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836D4C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Ефрейтор</w:t>
            </w:r>
          </w:p>
        </w:tc>
        <w:tc>
          <w:tcPr>
            <w:tcW w:w="1843" w:type="dxa"/>
            <w:vAlign w:val="center"/>
          </w:tcPr>
          <w:p w:rsidR="00333541" w:rsidRPr="00C56602" w:rsidRDefault="00836D4C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умакевич</w:t>
            </w:r>
          </w:p>
        </w:tc>
        <w:tc>
          <w:tcPr>
            <w:tcW w:w="1705" w:type="dxa"/>
            <w:vAlign w:val="center"/>
          </w:tcPr>
          <w:p w:rsidR="00333541" w:rsidRPr="00C56602" w:rsidRDefault="00836D4C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ладислав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836D4C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еме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22.03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C56602" w:rsidRDefault="00836D4C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цко</w:t>
            </w:r>
          </w:p>
        </w:tc>
        <w:tc>
          <w:tcPr>
            <w:tcW w:w="1705" w:type="dxa"/>
            <w:vAlign w:val="center"/>
          </w:tcPr>
          <w:p w:rsidR="00333541" w:rsidRPr="00C56602" w:rsidRDefault="00836D4C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836D4C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836D4C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гилев</w:t>
            </w:r>
          </w:p>
        </w:tc>
        <w:tc>
          <w:tcPr>
            <w:tcW w:w="1705" w:type="dxa"/>
            <w:vAlign w:val="center"/>
          </w:tcPr>
          <w:p w:rsidR="00333541" w:rsidRPr="00C56602" w:rsidRDefault="00836D4C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теп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836D4C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333541"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ом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Calibri" w:hAnsi="Times New Roman" w:cs="Times New Roman"/>
                <w:sz w:val="20"/>
                <w:szCs w:val="20"/>
              </w:rPr>
              <w:t>03.1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926A4D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Младший </w:t>
            </w:r>
            <w:r w:rsidR="00333541"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Чалый 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оликар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7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926A4D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 xml:space="preserve">Старший </w:t>
            </w:r>
            <w:r w:rsidR="00333541"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ов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еорг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7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фрейтор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еспалов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7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лазков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рты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7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ерябкин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фанас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11.1943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Жукотский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7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DD7787" w:rsidP="00DD7787">
            <w:pPr>
              <w:pStyle w:val="ConsPlusNormal"/>
              <w:ind w:hanging="136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</w:t>
            </w:r>
            <w:r w:rsidR="00926A4D" w:rsidRPr="00C56602">
              <w:rPr>
                <w:sz w:val="20"/>
              </w:rPr>
              <w:t>флотец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нцуров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7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ушевич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7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DD7787" w:rsidP="00DD7787">
            <w:pPr>
              <w:pStyle w:val="ConsPlusNormal"/>
              <w:ind w:hanging="136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ф</w:t>
            </w:r>
            <w:r w:rsidR="00333541" w:rsidRPr="00C56602">
              <w:rPr>
                <w:sz w:val="20"/>
              </w:rPr>
              <w:t>лотец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лешанов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еннад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рсен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2.07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DD7787" w:rsidP="00DD7787">
            <w:pPr>
              <w:pStyle w:val="ConsPlusNormal"/>
              <w:ind w:hanging="136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ф</w:t>
            </w:r>
            <w:r w:rsidR="00333541" w:rsidRPr="00C56602">
              <w:rPr>
                <w:sz w:val="20"/>
              </w:rPr>
              <w:t>лотец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учков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7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олик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Иван 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ом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7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DD7787" w:rsidP="00DD7787">
            <w:pPr>
              <w:pStyle w:val="ConsPlusNormal"/>
              <w:ind w:hanging="136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ф</w:t>
            </w:r>
            <w:r w:rsidR="00333541" w:rsidRPr="00C56602">
              <w:rPr>
                <w:sz w:val="20"/>
              </w:rPr>
              <w:t>лотец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юленев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Николай 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7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удович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адюк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      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     Герас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      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11.1943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7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</w:t>
            </w:r>
            <w:r w:rsidR="00593063">
              <w:rPr>
                <w:sz w:val="20"/>
              </w:rPr>
              <w:t>лиев</w:t>
            </w:r>
          </w:p>
        </w:tc>
        <w:tc>
          <w:tcPr>
            <w:tcW w:w="1705" w:type="dxa"/>
            <w:vAlign w:val="center"/>
          </w:tcPr>
          <w:p w:rsidR="00333541" w:rsidRPr="00593063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</w:t>
            </w:r>
            <w:r w:rsidR="00593063">
              <w:rPr>
                <w:sz w:val="20"/>
              </w:rPr>
              <w:t>лах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4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</w:t>
            </w:r>
            <w:r w:rsidR="00593063">
              <w:rPr>
                <w:sz w:val="20"/>
              </w:rPr>
              <w:t>нтипов</w:t>
            </w:r>
          </w:p>
        </w:tc>
        <w:tc>
          <w:tcPr>
            <w:tcW w:w="1705" w:type="dxa"/>
            <w:vAlign w:val="center"/>
          </w:tcPr>
          <w:p w:rsidR="00333541" w:rsidRPr="00593063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</w:t>
            </w:r>
            <w:r w:rsidR="00593063">
              <w:rPr>
                <w:sz w:val="20"/>
              </w:rPr>
              <w:t>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</w:t>
            </w:r>
            <w:r w:rsidR="00593063">
              <w:rPr>
                <w:sz w:val="20"/>
              </w:rPr>
              <w:t>еме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фон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шн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01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акулина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ер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вдокимовна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926A4D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адший</w:t>
            </w:r>
            <w:r w:rsidR="00333541"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ирю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ом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ихар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ишовец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и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5.01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ндар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с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926A4D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адший</w:t>
            </w:r>
            <w:r w:rsidR="00333541"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ндар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рови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1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рухн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на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уравл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бра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урбур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ушмар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еорг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ыховец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нстанти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енич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вграф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01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лим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ид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авлет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олубц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опчар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илип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0.02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оршен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икт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й 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иф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дн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на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шан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1.02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ш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тв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уменю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ом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р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ашу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егтяр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ерку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жал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ирил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Улья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икан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фанас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5.01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0601D">
            <w:pPr>
              <w:pStyle w:val="ConsPlusNormal"/>
              <w:ind w:left="-56" w:right="-127" w:hanging="142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оброволь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икт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т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увлека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вд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фрейтор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гор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Жаблин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Жар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Жевня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да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Живня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да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5.01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926A4D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Младший </w:t>
            </w:r>
            <w:r w:rsidR="00333541"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Жу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926A4D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Младший </w:t>
            </w:r>
            <w:r w:rsidR="00333541"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Жули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вген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4.01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гнат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Улья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т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балк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осиф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зуб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врен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5.01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ляд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ф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3.01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рп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5.01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926A4D" w:rsidRPr="00C56602" w:rsidRDefault="00926A4D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адший</w:t>
            </w:r>
          </w:p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шта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икт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926A4D" w:rsidRPr="00C56602" w:rsidRDefault="00926A4D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адший</w:t>
            </w:r>
          </w:p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витч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иякица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рфи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926A4D" w:rsidRPr="00C56602" w:rsidRDefault="00926A4D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й</w:t>
            </w:r>
          </w:p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бя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зел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нон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Ю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1.02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пан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ато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осиф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стюч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он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0.02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ча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еннад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рк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3.01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чет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равчу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5.01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риц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да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рга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шнер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с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0.02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зар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вр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бед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мелья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он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мелья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ыс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илипп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ящ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моф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926A4D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Старший </w:t>
            </w:r>
            <w:r w:rsidR="00333541"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гомет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жабр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одзеее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лыш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ринич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0.02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ркарья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ргаш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4.01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рк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ирил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ирил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926A4D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ртья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926A4D" w:rsidRPr="00C56602" w:rsidRDefault="00926A4D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й</w:t>
            </w:r>
          </w:p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рус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ит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ед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етеш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01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теш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шота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иф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0.02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926A4D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Младший </w:t>
            </w:r>
            <w:r w:rsidR="00333541"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щер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рсент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0.02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орей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утуз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ау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аркузи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урсимбек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5.01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аум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ани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еча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илип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DD7787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ит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0.02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ся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рсе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агалет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луя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одос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ит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926A4D" w:rsidRPr="00C56602" w:rsidRDefault="00926A4D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адший</w:t>
            </w:r>
          </w:p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нфер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вген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тв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регуд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фрейтор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л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лева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врен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926A4D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Младший </w:t>
            </w:r>
            <w:r w:rsidR="00333541"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чел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адю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ерас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ахма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лимов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шибай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ахма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жур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вра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рсимба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ух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4.01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ц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ом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лено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я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осиф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ф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ивы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квар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г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0.02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кида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а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нуи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мальдер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01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мальц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окол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вдок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м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атаринц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еренть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926A4D" w:rsidRPr="00C56602" w:rsidRDefault="00926A4D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адший</w:t>
            </w:r>
          </w:p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ш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окар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икт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01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926A4D" w:rsidRPr="00C56602" w:rsidRDefault="00926A4D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й</w:t>
            </w:r>
          </w:p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ринд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на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Углец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икт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Хаджи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уб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Шефи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0.02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Халимо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Ю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0.02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Хмелево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4.01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Черкас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моф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Шама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вдок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Шевель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еорг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Шехурд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Щерба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еорг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Щигол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мщи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D4C2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CD4C2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926A4D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Байк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11.43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926A4D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Владычанский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дольф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5.43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926A4D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Горбач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Харит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11.43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926A4D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ардии</w:t>
            </w:r>
            <w:r w:rsidR="00333541" w:rsidRPr="00C56602">
              <w:rPr>
                <w:sz w:val="20"/>
              </w:rPr>
              <w:t xml:space="preserve"> рядовой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Гаврик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врил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1.01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926A4D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Говаронский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9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11.43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926A4D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Данилович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.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.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3.43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926A4D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Дегтяр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то 42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Дубин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.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9.12.43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Дубина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п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8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0.06.43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Катасан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9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9.43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Киселе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2.02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Кравченко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анил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3.05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Ланте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то 43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Макейчик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то 43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ови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-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-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2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Палазник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в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5.01.43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480983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ардии</w:t>
            </w:r>
          </w:p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Плыткевич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нстанти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-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4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2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имон</w:t>
            </w:r>
          </w:p>
        </w:tc>
        <w:tc>
          <w:tcPr>
            <w:tcW w:w="1705" w:type="dxa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ардии младший лейтенант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Троненко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рофи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ль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0.01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Чичикайло Евменович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сь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вмен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Ющенко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11.43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Яворский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.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1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0.04.43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</w:t>
            </w:r>
            <w:r w:rsidR="00333541" w:rsidRPr="00C56602">
              <w:rPr>
                <w:sz w:val="20"/>
              </w:rPr>
              <w:t>ейтенант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Якунин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8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2.01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нек (Чех)</w:t>
            </w:r>
          </w:p>
        </w:tc>
        <w:tc>
          <w:tcPr>
            <w:tcW w:w="1705" w:type="dxa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лышев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 04. 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исель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0.03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апитан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Бугаенко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ато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втр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Бухтин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9.01.43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Волынец 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т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мофее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Данилович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.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.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6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.08.43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Дубина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г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Жудро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анил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Калина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хон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Кравченко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мофее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3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43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Красн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0.02.43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48098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Маблют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алимзя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мутдин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00008F" w:rsidP="0000008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</w:t>
            </w:r>
            <w:r w:rsidR="00333541" w:rsidRPr="00C56602">
              <w:rPr>
                <w:sz w:val="20"/>
              </w:rPr>
              <w:t>л</w:t>
            </w:r>
            <w:r w:rsidRPr="00C56602">
              <w:rPr>
                <w:sz w:val="20"/>
              </w:rPr>
              <w:t xml:space="preserve">адший </w:t>
            </w:r>
            <w:r w:rsidR="00333541"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</w:tcPr>
          <w:p w:rsidR="00333541" w:rsidRPr="00593063" w:rsidRDefault="00593063" w:rsidP="0000008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укаш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00008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00008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9.12.43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00008F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Продан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1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00008F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</w:t>
            </w:r>
            <w:r w:rsidR="00333541" w:rsidRPr="00C56602">
              <w:rPr>
                <w:sz w:val="20"/>
              </w:rPr>
              <w:t>фрейтор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Роман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оман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0.01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4062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  Рядовой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Рыл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7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00008F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Селюк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ячеслав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00008F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Сенько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00008F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Семен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е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2.01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0</w:t>
            </w:r>
          </w:p>
        </w:tc>
      </w:tr>
      <w:tr w:rsidR="00C4062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C40621" w:rsidRPr="00C56602" w:rsidRDefault="00C40621" w:rsidP="0000008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C40621" w:rsidRPr="00593063" w:rsidRDefault="00593063" w:rsidP="00C40621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Симакин </w:t>
            </w:r>
          </w:p>
        </w:tc>
        <w:tc>
          <w:tcPr>
            <w:tcW w:w="1705" w:type="dxa"/>
            <w:vAlign w:val="center"/>
          </w:tcPr>
          <w:p w:rsidR="00C40621" w:rsidRPr="00593063" w:rsidRDefault="00593063" w:rsidP="00C40621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сим</w:t>
            </w:r>
          </w:p>
        </w:tc>
        <w:tc>
          <w:tcPr>
            <w:tcW w:w="2138" w:type="dxa"/>
            <w:gridSpan w:val="2"/>
            <w:vAlign w:val="center"/>
          </w:tcPr>
          <w:p w:rsidR="00C40621" w:rsidRPr="00593063" w:rsidRDefault="00593063" w:rsidP="00C40621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арович</w:t>
            </w:r>
          </w:p>
        </w:tc>
        <w:tc>
          <w:tcPr>
            <w:tcW w:w="1189" w:type="dxa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2.01.44</w:t>
            </w:r>
          </w:p>
        </w:tc>
        <w:tc>
          <w:tcPr>
            <w:tcW w:w="1034" w:type="dxa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0</w:t>
            </w:r>
          </w:p>
        </w:tc>
      </w:tr>
      <w:tr w:rsidR="00C4062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C40621" w:rsidRPr="00C56602" w:rsidRDefault="00C40621" w:rsidP="0000008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C40621" w:rsidRPr="00593063" w:rsidRDefault="00593063" w:rsidP="00C40621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Сирикут </w:t>
            </w:r>
          </w:p>
        </w:tc>
        <w:tc>
          <w:tcPr>
            <w:tcW w:w="1705" w:type="dxa"/>
            <w:vAlign w:val="center"/>
          </w:tcPr>
          <w:p w:rsidR="00C40621" w:rsidRPr="00593063" w:rsidRDefault="00593063" w:rsidP="00C40621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ркадий</w:t>
            </w:r>
          </w:p>
        </w:tc>
        <w:tc>
          <w:tcPr>
            <w:tcW w:w="2138" w:type="dxa"/>
            <w:gridSpan w:val="2"/>
            <w:vAlign w:val="center"/>
          </w:tcPr>
          <w:p w:rsidR="00C40621" w:rsidRPr="00593063" w:rsidRDefault="00593063" w:rsidP="00C40621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осифович</w:t>
            </w:r>
          </w:p>
        </w:tc>
        <w:tc>
          <w:tcPr>
            <w:tcW w:w="1189" w:type="dxa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0.01.44</w:t>
            </w:r>
          </w:p>
        </w:tc>
        <w:tc>
          <w:tcPr>
            <w:tcW w:w="1034" w:type="dxa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0</w:t>
            </w:r>
          </w:p>
        </w:tc>
      </w:tr>
      <w:tr w:rsidR="00C4062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C40621" w:rsidRPr="00C56602" w:rsidRDefault="00C40621" w:rsidP="0000008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C40621" w:rsidRPr="00593063" w:rsidRDefault="00593063" w:rsidP="00C40621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Таран </w:t>
            </w:r>
          </w:p>
        </w:tc>
        <w:tc>
          <w:tcPr>
            <w:tcW w:w="1705" w:type="dxa"/>
            <w:vAlign w:val="center"/>
          </w:tcPr>
          <w:p w:rsidR="00C40621" w:rsidRPr="00593063" w:rsidRDefault="00593063" w:rsidP="00C40621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анил</w:t>
            </w:r>
          </w:p>
        </w:tc>
        <w:tc>
          <w:tcPr>
            <w:tcW w:w="2138" w:type="dxa"/>
            <w:gridSpan w:val="2"/>
            <w:vAlign w:val="center"/>
          </w:tcPr>
          <w:p w:rsidR="00C40621" w:rsidRPr="00593063" w:rsidRDefault="00593063" w:rsidP="00C40621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ерентьевич</w:t>
            </w:r>
          </w:p>
        </w:tc>
        <w:tc>
          <w:tcPr>
            <w:tcW w:w="1189" w:type="dxa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5.02.44</w:t>
            </w:r>
          </w:p>
        </w:tc>
        <w:tc>
          <w:tcPr>
            <w:tcW w:w="1034" w:type="dxa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0</w:t>
            </w:r>
          </w:p>
        </w:tc>
      </w:tr>
      <w:tr w:rsidR="00C4062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C40621" w:rsidRPr="00C56602" w:rsidRDefault="00C40621" w:rsidP="0000008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C40621" w:rsidRPr="00593063" w:rsidRDefault="00593063" w:rsidP="00C40621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Цукров </w:t>
            </w:r>
          </w:p>
        </w:tc>
        <w:tc>
          <w:tcPr>
            <w:tcW w:w="1705" w:type="dxa"/>
            <w:vAlign w:val="center"/>
          </w:tcPr>
          <w:p w:rsidR="00C40621" w:rsidRPr="00593063" w:rsidRDefault="00593063" w:rsidP="00C40621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т</w:t>
            </w:r>
          </w:p>
        </w:tc>
        <w:tc>
          <w:tcPr>
            <w:tcW w:w="2138" w:type="dxa"/>
            <w:gridSpan w:val="2"/>
            <w:vAlign w:val="center"/>
          </w:tcPr>
          <w:p w:rsidR="00C40621" w:rsidRPr="00593063" w:rsidRDefault="00593063" w:rsidP="00C40621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ович</w:t>
            </w:r>
          </w:p>
        </w:tc>
        <w:tc>
          <w:tcPr>
            <w:tcW w:w="1189" w:type="dxa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44</w:t>
            </w:r>
          </w:p>
        </w:tc>
        <w:tc>
          <w:tcPr>
            <w:tcW w:w="1034" w:type="dxa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00008F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Чижик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4.01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00008F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Шабалтас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1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00008F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Штань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вмен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7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5.01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00008F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ев</w:t>
            </w:r>
          </w:p>
        </w:tc>
        <w:tc>
          <w:tcPr>
            <w:tcW w:w="1705" w:type="dxa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41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00008F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тк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7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4062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ололоб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1.03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4062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рас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7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00008F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лот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41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00008F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новал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т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7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00008F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рц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0.06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00008F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таршина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ру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0.06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4062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ретья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7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00008F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идор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7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Шевель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02.05.1943 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4062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ан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 21.03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4062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ессо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3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76897" w:rsidP="00A7689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</w:t>
            </w:r>
            <w:r w:rsidR="00333541" w:rsidRPr="00C56602">
              <w:rPr>
                <w:sz w:val="20"/>
              </w:rPr>
              <w:t>в</w:t>
            </w:r>
            <w:r w:rsidRPr="00C56602">
              <w:rPr>
                <w:sz w:val="20"/>
              </w:rPr>
              <w:t xml:space="preserve">ардии </w:t>
            </w:r>
            <w:r w:rsidR="00333541"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люга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6.02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4062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ш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1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6.06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4062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истеневич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тон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2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76897" w:rsidP="00A7689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т</w:t>
            </w:r>
            <w:r w:rsidRPr="00C56602">
              <w:rPr>
                <w:sz w:val="20"/>
              </w:rPr>
              <w:t xml:space="preserve">арший </w:t>
            </w:r>
            <w:r w:rsidR="00333541"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роб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2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76897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</w:t>
            </w:r>
            <w:r w:rsidR="00333541" w:rsidRPr="00C56602">
              <w:rPr>
                <w:sz w:val="20"/>
              </w:rPr>
              <w:t>фрейтор</w:t>
            </w:r>
          </w:p>
        </w:tc>
        <w:tc>
          <w:tcPr>
            <w:tcW w:w="1843" w:type="dxa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бед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0.07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5</w:t>
            </w:r>
          </w:p>
        </w:tc>
      </w:tr>
      <w:tr w:rsidR="00C4062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C40621" w:rsidRPr="00593063" w:rsidRDefault="00593063" w:rsidP="00C40621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итенко</w:t>
            </w:r>
          </w:p>
        </w:tc>
        <w:tc>
          <w:tcPr>
            <w:tcW w:w="1705" w:type="dxa"/>
            <w:vAlign w:val="center"/>
          </w:tcPr>
          <w:p w:rsidR="00C40621" w:rsidRPr="00593063" w:rsidRDefault="00593063" w:rsidP="00C40621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C40621" w:rsidRPr="00593063" w:rsidRDefault="00593063" w:rsidP="00C40621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рофимович</w:t>
            </w:r>
          </w:p>
        </w:tc>
        <w:tc>
          <w:tcPr>
            <w:tcW w:w="1189" w:type="dxa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2.44</w:t>
            </w:r>
          </w:p>
        </w:tc>
        <w:tc>
          <w:tcPr>
            <w:tcW w:w="1034" w:type="dxa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5</w:t>
            </w:r>
          </w:p>
        </w:tc>
      </w:tr>
      <w:tr w:rsidR="00C4062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C40621" w:rsidRPr="00593063" w:rsidRDefault="00593063" w:rsidP="00C40621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ахимов</w:t>
            </w:r>
          </w:p>
        </w:tc>
        <w:tc>
          <w:tcPr>
            <w:tcW w:w="1705" w:type="dxa"/>
            <w:vAlign w:val="center"/>
          </w:tcPr>
          <w:p w:rsidR="00C40621" w:rsidRPr="00593063" w:rsidRDefault="00593063" w:rsidP="00C40621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Хабий</w:t>
            </w:r>
          </w:p>
        </w:tc>
        <w:tc>
          <w:tcPr>
            <w:tcW w:w="2138" w:type="dxa"/>
            <w:gridSpan w:val="2"/>
            <w:vAlign w:val="center"/>
          </w:tcPr>
          <w:p w:rsidR="00C40621" w:rsidRPr="00593063" w:rsidRDefault="00593063" w:rsidP="00C40621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сковрович</w:t>
            </w:r>
          </w:p>
        </w:tc>
        <w:tc>
          <w:tcPr>
            <w:tcW w:w="1189" w:type="dxa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44</w:t>
            </w:r>
          </w:p>
        </w:tc>
        <w:tc>
          <w:tcPr>
            <w:tcW w:w="1034" w:type="dxa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5</w:t>
            </w:r>
          </w:p>
        </w:tc>
      </w:tr>
      <w:tr w:rsidR="00C4062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C40621" w:rsidRPr="00593063" w:rsidRDefault="00593063" w:rsidP="00C40621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урс</w:t>
            </w:r>
          </w:p>
        </w:tc>
        <w:tc>
          <w:tcPr>
            <w:tcW w:w="1705" w:type="dxa"/>
            <w:vAlign w:val="center"/>
          </w:tcPr>
          <w:p w:rsidR="00C40621" w:rsidRPr="00593063" w:rsidRDefault="00593063" w:rsidP="00C40621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C40621" w:rsidRPr="00593063" w:rsidRDefault="00593063" w:rsidP="00C40621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3.44</w:t>
            </w:r>
          </w:p>
        </w:tc>
        <w:tc>
          <w:tcPr>
            <w:tcW w:w="1034" w:type="dxa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5</w:t>
            </w:r>
          </w:p>
        </w:tc>
      </w:tr>
      <w:tr w:rsidR="00C4062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C40621" w:rsidRPr="00593063" w:rsidRDefault="00593063" w:rsidP="00C40621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рнеев</w:t>
            </w:r>
          </w:p>
        </w:tc>
        <w:tc>
          <w:tcPr>
            <w:tcW w:w="1705" w:type="dxa"/>
            <w:vAlign w:val="center"/>
          </w:tcPr>
          <w:p w:rsidR="00C40621" w:rsidRPr="00593063" w:rsidRDefault="00593063" w:rsidP="00C40621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C40621" w:rsidRPr="00593063" w:rsidRDefault="00593063" w:rsidP="00C40621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.05.44</w:t>
            </w:r>
          </w:p>
        </w:tc>
        <w:tc>
          <w:tcPr>
            <w:tcW w:w="1034" w:type="dxa"/>
          </w:tcPr>
          <w:p w:rsidR="00C40621" w:rsidRPr="00C56602" w:rsidRDefault="00C40621" w:rsidP="00C4062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бдукарим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ашкузы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брам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брам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г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ваз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орс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1.03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вде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врам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втих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0.01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врам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втошк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A76897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га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и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ли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гурл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ара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1.03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й 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аферде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мот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сья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5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ш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рп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ерку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7689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A76897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лахверди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шет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с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ма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Хурра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ищ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питан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ичк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тон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т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7689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76897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тон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рефе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ф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фрейтор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ртем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ртем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и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на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рустам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габек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к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станаев</w:t>
            </w:r>
          </w:p>
        </w:tc>
        <w:tc>
          <w:tcPr>
            <w:tcW w:w="1705" w:type="dxa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тес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илип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аба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аба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абак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ай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на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а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му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рис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D0601D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алтоба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урнуха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на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ара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аранов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асикал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ирил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ха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еб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х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едны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и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езру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ота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езру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Ю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еорг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ел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окоф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троф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7689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A76897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ел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ел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7689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</w:t>
            </w:r>
            <w:r w:rsidR="00A76897" w:rsidRPr="00C56602">
              <w:rPr>
                <w:sz w:val="20"/>
              </w:rPr>
              <w:t xml:space="preserve">ардии </w:t>
            </w: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елоус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фанас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ель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елян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онид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ерезов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еорг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иктимир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Хас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хмет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бр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гдасар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Шм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авыд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гдаш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ври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дяк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троф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рзых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фрейтор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рис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рис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род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рон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рижа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с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уга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с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т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удь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ука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Павел 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.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урд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рис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урен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еорг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Звание не известно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ухар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икт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рк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гнат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икт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рк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ленти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ьков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енгер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ерабя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и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а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ракса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рья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зими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6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76897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76897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ербыш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икт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A76897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есел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1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иниченко</w:t>
            </w:r>
          </w:p>
        </w:tc>
        <w:tc>
          <w:tcPr>
            <w:tcW w:w="1705" w:type="dxa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ислобо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г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76897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76897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ишн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ишня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с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7689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A76897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с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ем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ов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овч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ол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ол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7689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</w:t>
            </w:r>
            <w:r w:rsidR="00A76897" w:rsidRPr="00C56602">
              <w:rPr>
                <w:sz w:val="20"/>
              </w:rPr>
              <w:t xml:space="preserve">ардии </w:t>
            </w: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Волк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орон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оронец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орон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гна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ыдров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он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ври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мелья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2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на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врил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иф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врия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окоф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лиц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зар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пи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пон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ркуша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с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ерасим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ерасим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люза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гна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олобурда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ли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A76897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Гвардии </w:t>
            </w:r>
            <w:r w:rsidR="00333541"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ончар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Зинк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ончар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иси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орбач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ом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да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оряч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цено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ызл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у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ула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ит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уре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анил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D0601D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анилич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1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ворец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D0601D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ед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Остап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троф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еди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илипп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на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едя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моф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енис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ерас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енис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илимон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396FBA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</w:t>
            </w:r>
            <w:r w:rsidR="00396FBA" w:rsidRPr="00C56602">
              <w:rPr>
                <w:sz w:val="20"/>
              </w:rPr>
              <w:t xml:space="preserve">ардии </w:t>
            </w: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олг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р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омощ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орош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робноход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розд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осиф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розд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гна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убено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убенчи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и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ф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убров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вген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396FBA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396FBA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удин</w:t>
            </w:r>
          </w:p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3.04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уриц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утч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D0601D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мельян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окоф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вме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1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мец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рис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рмил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рке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рш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сип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фа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вр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фрем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г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Жаба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Жандради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ургали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Жари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396FBA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396FBA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Жибор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сак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396FBA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396FBA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Жибор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сак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Живт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рте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Жу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Жу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ндрат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396FBA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396FBA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Жу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ерас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Зайц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Залужны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Заровны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396FBA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</w:t>
            </w:r>
            <w:r w:rsidR="00396FBA" w:rsidRPr="00C56602">
              <w:rPr>
                <w:sz w:val="20"/>
              </w:rPr>
              <w:t xml:space="preserve">ардии </w:t>
            </w:r>
            <w:r w:rsidRPr="00C56602">
              <w:rPr>
                <w:sz w:val="20"/>
              </w:rPr>
              <w:t xml:space="preserve">красноармеец 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Заяц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мелья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Зелены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си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Земс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Зощ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Зу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т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ерен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шк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нстанти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224C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</w:t>
            </w:r>
            <w:r w:rsidR="00C224CD" w:rsidRPr="00C56602">
              <w:rPr>
                <w:sz w:val="20"/>
              </w:rPr>
              <w:t xml:space="preserve">ардии </w:t>
            </w: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224C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</w:t>
            </w:r>
            <w:r w:rsidR="00C224CD" w:rsidRPr="00C56602">
              <w:rPr>
                <w:sz w:val="20"/>
              </w:rPr>
              <w:t xml:space="preserve">ардии </w:t>
            </w: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х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ит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гнат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иф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D0601D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гнат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1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й 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гнат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х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1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льями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Хамед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оффе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шель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ув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дал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илип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закевич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ирил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мал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жур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рась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х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рась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да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ров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ирил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рп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зар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5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224C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</w:t>
            </w:r>
            <w:r w:rsidR="00C224CD" w:rsidRPr="00C56602">
              <w:rPr>
                <w:sz w:val="20"/>
              </w:rPr>
              <w:t xml:space="preserve">ардии </w:t>
            </w:r>
            <w:r w:rsidRPr="00C56602">
              <w:rPr>
                <w:sz w:val="20"/>
              </w:rPr>
              <w:t xml:space="preserve"> мл</w:t>
            </w:r>
            <w:r w:rsidR="00C224CD" w:rsidRPr="00C56602">
              <w:rPr>
                <w:sz w:val="20"/>
              </w:rPr>
              <w:t>адший</w:t>
            </w:r>
            <w:r w:rsidRPr="00C56602">
              <w:rPr>
                <w:sz w:val="20"/>
              </w:rPr>
              <w:t xml:space="preserve"> 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ртоножк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рташ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тющ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я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моф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зомба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ургумбек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1.03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ирич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роф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ипелк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нстанти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 08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бч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рофи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вал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еч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224C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</w:t>
            </w:r>
            <w:r w:rsidR="00C224CD" w:rsidRPr="00C56602">
              <w:rPr>
                <w:sz w:val="20"/>
              </w:rPr>
              <w:t xml:space="preserve">ардии </w:t>
            </w:r>
            <w:r w:rsidRPr="00C56602">
              <w:rPr>
                <w:sz w:val="20"/>
              </w:rPr>
              <w:t>красноа</w:t>
            </w:r>
            <w:r w:rsidR="00B119B6">
              <w:rPr>
                <w:sz w:val="20"/>
              </w:rPr>
              <w:t>р</w:t>
            </w:r>
            <w:r w:rsidRPr="00C56602">
              <w:rPr>
                <w:sz w:val="20"/>
              </w:rPr>
              <w:t>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га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врент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злов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ад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йда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моф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рам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224C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</w:t>
            </w:r>
            <w:r w:rsidR="00C224CD" w:rsidRPr="00C56602">
              <w:rPr>
                <w:sz w:val="20"/>
              </w:rPr>
              <w:t xml:space="preserve">ардии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лд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ломеец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ани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фрейтор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ломийц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left="-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миссар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рнил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рни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рне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ис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рень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роза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роль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рот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ся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стю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стр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фи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ськевич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Харит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т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чубе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Оси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равц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с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раснояр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рутя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4.03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дряш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еорг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дя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моф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земба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угрумбек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зьм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кса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илип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ли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224C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C224CD" w:rsidRPr="00C56602">
              <w:rPr>
                <w:sz w:val="20"/>
              </w:rPr>
              <w:t>адший</w:t>
            </w:r>
            <w:r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лиш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Заха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6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при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рил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х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рил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вдок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рил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рис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врен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224C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</w:t>
            </w:r>
            <w:r w:rsidR="00C224CD" w:rsidRPr="00C56602">
              <w:rPr>
                <w:sz w:val="20"/>
              </w:rPr>
              <w:t xml:space="preserve">вардии </w:t>
            </w: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рл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т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рна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иф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со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ве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зар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осиф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зю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224C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C224CD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пка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рч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ато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хан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рп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вч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есте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он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иф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пешин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пч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окоф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сни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224C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</w:t>
            </w:r>
            <w:r w:rsidR="00C224CD" w:rsidRPr="00C56602">
              <w:rPr>
                <w:sz w:val="20"/>
              </w:rPr>
              <w:t xml:space="preserve">ар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ипил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он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исян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г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итв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т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итош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врило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2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ихач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овгап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ом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огви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уговско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224C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</w:t>
            </w:r>
            <w:r w:rsidR="00C224CD" w:rsidRPr="00C56602">
              <w:rPr>
                <w:sz w:val="20"/>
              </w:rPr>
              <w:t xml:space="preserve">ардии </w:t>
            </w: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укьян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унь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як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224C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</w:t>
            </w:r>
            <w:r w:rsidR="00C224CD" w:rsidRPr="00C56602">
              <w:rPr>
                <w:sz w:val="20"/>
              </w:rPr>
              <w:t xml:space="preserve">ардии </w:t>
            </w: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газусе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уахутди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аги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йор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йстрат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у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лю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фре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1.01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сюра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уш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Заха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6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ли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лы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ит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льч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ляр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ринч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илипп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ркуш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ук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врен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ртынович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а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2.04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сля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си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тве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тве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встра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тви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рте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тор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шков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ф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щи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елеш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ельни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енщи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илипп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илорен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рашни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ро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ю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т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4A51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4A5137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шан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онах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4A51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</w:t>
            </w:r>
            <w:r w:rsidR="004A5137" w:rsidRPr="00C56602">
              <w:rPr>
                <w:sz w:val="20"/>
              </w:rPr>
              <w:t xml:space="preserve">ардии </w:t>
            </w: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оскал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остово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4062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урат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ргаш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адточа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ани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азар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Ю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аслу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еберекут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екрас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4A51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4A5137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екрас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4A51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</w:t>
            </w:r>
            <w:r w:rsidR="004A5137" w:rsidRPr="00C56602">
              <w:rPr>
                <w:sz w:val="20"/>
              </w:rPr>
              <w:t xml:space="preserve">ардии </w:t>
            </w: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естер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4062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ечеса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т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ови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Обоба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рте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Образц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осиф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Оверч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Овчар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ирил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с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Овчар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Окруж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0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Омелькович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Осадч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Осок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Остап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троф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ве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нстанти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й 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рат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амаз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рхом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фанас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рхом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ль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рхом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сют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осиф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ш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рофи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бра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вень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лаф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реверз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ф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ревиты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илинчу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г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ильщи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инчу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4062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инчу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летнюх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овод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да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олегень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осиф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оля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оля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1.01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ономар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ономар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ономарчу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4A51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</w:t>
            </w:r>
            <w:r w:rsidR="004A5137" w:rsidRPr="00C56602">
              <w:rPr>
                <w:sz w:val="20"/>
              </w:rPr>
              <w:t xml:space="preserve">ардии </w:t>
            </w: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оп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оп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отап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1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иходь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ищеп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окоп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окоп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охор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оц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4A51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4A5137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устот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уч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еорг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ценк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азум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асмат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Эсинб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аймкул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дыркуль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5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езруб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Ю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езни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3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ера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ибальч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ерас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од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ис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омаза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омед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Хали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на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усских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ато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пирид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яб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йназар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ус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ку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D0601D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лах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гид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1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мофал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4A51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4A5137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нат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ват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4A5137" w:rsidP="004A51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</w:t>
            </w:r>
            <w:r w:rsidR="00333541" w:rsidRPr="00C56602">
              <w:rPr>
                <w:sz w:val="20"/>
              </w:rPr>
              <w:t>в</w:t>
            </w:r>
            <w:r w:rsidRPr="00C56602">
              <w:rPr>
                <w:sz w:val="20"/>
              </w:rPr>
              <w:t>ардии</w:t>
            </w:r>
            <w:r w:rsidR="00333541" w:rsidRPr="00C56602">
              <w:rPr>
                <w:sz w:val="20"/>
              </w:rPr>
              <w:t xml:space="preserve"> мл</w:t>
            </w:r>
            <w:r w:rsidRPr="00C56602">
              <w:rPr>
                <w:sz w:val="20"/>
              </w:rPr>
              <w:t>адший</w:t>
            </w:r>
            <w:r w:rsidR="00333541" w:rsidRPr="00C56602">
              <w:rPr>
                <w:sz w:val="20"/>
              </w:rPr>
              <w:t xml:space="preserve"> 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ул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винча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D0601D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ико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ври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ф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0.01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уф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4A51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4A5137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ебря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рп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ег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еж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Осип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ы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ирил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иниц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инюг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с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крипч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лепух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х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4A51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</w:t>
            </w:r>
            <w:r w:rsidR="004A5137" w:rsidRPr="00C56602">
              <w:rPr>
                <w:sz w:val="20"/>
              </w:rPr>
              <w:t xml:space="preserve">ардии </w:t>
            </w: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окол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пит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2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олом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4A51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</w:t>
            </w:r>
            <w:r w:rsidR="004A5137" w:rsidRPr="00C56602">
              <w:rPr>
                <w:sz w:val="20"/>
              </w:rPr>
              <w:t xml:space="preserve">ардии </w:t>
            </w:r>
            <w:r w:rsidRPr="00C56602">
              <w:rPr>
                <w:sz w:val="20"/>
              </w:rPr>
              <w:t>мл</w:t>
            </w:r>
            <w:r w:rsidR="004A5137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ух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Ю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орока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ячеслав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врен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D0601D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га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икт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1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чу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орож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т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4A51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4A5137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рельц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х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4A5137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арасю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ерех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емерба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тьякуб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4A51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4A5137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ерещ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ернополь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етер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етушк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еорг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роф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мофе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енис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мофе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мч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фанас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4A5137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</w:t>
            </w:r>
            <w:r w:rsidR="004A5137" w:rsidRPr="00C56602">
              <w:rPr>
                <w:sz w:val="20"/>
              </w:rPr>
              <w:t xml:space="preserve">ардий </w:t>
            </w:r>
            <w:r w:rsidRPr="00C56602">
              <w:rPr>
                <w:sz w:val="20"/>
              </w:rPr>
              <w:t>мл</w:t>
            </w:r>
            <w:r w:rsidR="004A5137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та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Николай 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онид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тар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с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ту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олоба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хмад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4A51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</w:t>
            </w:r>
            <w:r w:rsidR="004A5137" w:rsidRPr="00C56602">
              <w:rPr>
                <w:sz w:val="20"/>
              </w:rPr>
              <w:t xml:space="preserve">ардии </w:t>
            </w: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рофим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руба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ка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х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ургула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ргаш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уровц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4062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Уза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авр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Украински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тв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гна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Ульджа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амид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Урбанович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Уст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арит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D0601D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расноармеец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айзул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салб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ерзаб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1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арис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айнул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атя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ари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пиф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орис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ф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6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4A51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4A5137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т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я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ит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рапонт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ндрат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щ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илип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илимон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аври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окин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ост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абибулл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уснутди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1.03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адаут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ум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ал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рмауляд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амутовски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фрейтор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арлам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аревич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алд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аса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браги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аси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арди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5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вощ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ирил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об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аве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рте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рул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AA117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4A5137">
            <w:pPr>
              <w:pStyle w:val="ConsPlusNormal"/>
              <w:ind w:hanging="161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удайберге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ш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Цал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атья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Цирюльни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Цыкал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ав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Чайка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Часовски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рофи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т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Чегодя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Черкас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Чу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г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Чума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ит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рм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айба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ази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ейб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1.03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акл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фанас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4A51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4A5137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андура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моф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аповал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ара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арап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апаш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4A51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4A5137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евч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илипп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рфолом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евч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епель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лья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5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ирма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ироких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кода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куратовски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куратовски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икт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мот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омаш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да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0601D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0601D">
            <w:pPr>
              <w:pStyle w:val="ConsPlusNormal"/>
              <w:ind w:right="-127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аймарди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огут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пи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зьм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тыгайл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ота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умил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уруп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Юльги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р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Юницки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осиф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Юрч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аха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Ющ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лат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овец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с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4A51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4A5137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ишба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итам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азм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AA117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ловец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4A5137">
            <w:pPr>
              <w:pStyle w:val="ConsPlusNormal"/>
              <w:ind w:right="-160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4A5137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0601D">
            <w:pPr>
              <w:pStyle w:val="ConsPlusNormal"/>
              <w:ind w:right="-127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малетди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глейди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льга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цухн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илим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мелья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734D8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734D83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лейт</w:t>
            </w:r>
            <w:r w:rsidR="00734D83" w:rsidRPr="00C56602">
              <w:rPr>
                <w:sz w:val="20"/>
              </w:rPr>
              <w:t>ена</w:t>
            </w:r>
            <w:r w:rsidRPr="00C56602">
              <w:rPr>
                <w:sz w:val="20"/>
              </w:rPr>
              <w:t>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нтыр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зьм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леб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ртем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зьм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ажински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аклаж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Усти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ли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1.01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лья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язьм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орис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оди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еоргя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анчик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мояк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лух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орд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олуэкт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022F41">
            <w:pPr>
              <w:pStyle w:val="ConsPlusNormal"/>
              <w:ind w:right="-109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нстанти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орши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ато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анич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зьм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емен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ербен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оц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гна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удка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ш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аборовски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ани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айч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с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мелья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ахар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олотар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илипп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оха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ба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ато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вламп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ленчу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манд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ит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04.02.1944 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рава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лья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 04.02.1944 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чубе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икт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ind w:right="-160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уж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вши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иф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дрино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укья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жельны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изогуб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итв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ьв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огви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за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ксим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азар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т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аливай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ато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есте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0.01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егодя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нстанти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иф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елипа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еха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ещер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ль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A949FE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т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ста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рокоф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опад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рях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ато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1.01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уга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ахни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ебено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 30.01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оманч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укья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ыб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авел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амойл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ой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винча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икоп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авр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ф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н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итни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бра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илип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AA1171">
            <w:pPr>
              <w:pStyle w:val="ConsPlusNormal"/>
              <w:ind w:right="-127" w:hanging="108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кубачевски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милы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оловь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осницки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горь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орис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3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арарака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мофе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ои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ои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овстопят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ато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аде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моф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рокоф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леб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усаи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за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Чепур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вген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ф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Черныш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учен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 xml:space="preserve"> лейтен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араба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арабаш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арсу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вген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аха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веус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илип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есикал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ирил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аха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ондар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кси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ривода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т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ркад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3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ерещака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ф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аврил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втих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тч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моф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усач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A949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A949FE" w:rsidRPr="00C56602" w:rsidRDefault="00A949FE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949FE" w:rsidRPr="00C56602" w:rsidRDefault="00A949FE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5" w:type="dxa"/>
            <w:vAlign w:val="center"/>
          </w:tcPr>
          <w:p w:rsidR="00A949FE" w:rsidRPr="00C56602" w:rsidRDefault="00A949FE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A949FE" w:rsidRPr="00C56602" w:rsidRDefault="00A949FE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A949FE" w:rsidRPr="00C56602" w:rsidRDefault="00A949FE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A949FE" w:rsidRPr="00C56602" w:rsidRDefault="00A949FE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A949FE" w:rsidRPr="00C56602" w:rsidRDefault="00A949FE" w:rsidP="00D9631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убров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икт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иня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к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рп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азар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лочко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люк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рокоф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вж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н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взи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н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сеньки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роф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азут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к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исич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итвин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ind w:right="-160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сл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онид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тве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ф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зю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онид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еженец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еживец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мелья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естер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ф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AA1171">
            <w:pPr>
              <w:pStyle w:val="ConsPlusNormal"/>
              <w:ind w:left="-108" w:right="-143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овопашенны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Овчар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соцки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ит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ind w:right="-160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оп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рокоп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еженец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еживец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мелья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естер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ф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рим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ешетка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абайда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мелья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ге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ани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и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ита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ил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ои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орок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фа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ирил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рн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рофим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сю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и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рол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охл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Чеботар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Чуб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евч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аве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епти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ка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еша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и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ипнир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рхи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кир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Щерба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ун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моф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ц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Ю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D9631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6</w:t>
            </w:r>
          </w:p>
        </w:tc>
      </w:tr>
      <w:tr w:rsidR="00333541" w:rsidRPr="00C56602" w:rsidTr="00221CD6">
        <w:trPr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гор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25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йлович</w:t>
            </w:r>
          </w:p>
        </w:tc>
        <w:tc>
          <w:tcPr>
            <w:tcW w:w="1275" w:type="dxa"/>
            <w:gridSpan w:val="3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7</w:t>
            </w:r>
          </w:p>
        </w:tc>
        <w:tc>
          <w:tcPr>
            <w:tcW w:w="1221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1944</w:t>
            </w:r>
          </w:p>
        </w:tc>
        <w:tc>
          <w:tcPr>
            <w:tcW w:w="1104" w:type="dxa"/>
            <w:gridSpan w:val="3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71</w:t>
            </w:r>
          </w:p>
        </w:tc>
      </w:tr>
      <w:tr w:rsidR="00333541" w:rsidRPr="00C56602" w:rsidTr="00221CD6">
        <w:trPr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еоргий</w:t>
            </w:r>
          </w:p>
        </w:tc>
        <w:tc>
          <w:tcPr>
            <w:tcW w:w="2125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275" w:type="dxa"/>
            <w:gridSpan w:val="3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0</w:t>
            </w:r>
          </w:p>
        </w:tc>
        <w:tc>
          <w:tcPr>
            <w:tcW w:w="1221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1944</w:t>
            </w:r>
          </w:p>
        </w:tc>
        <w:tc>
          <w:tcPr>
            <w:tcW w:w="1104" w:type="dxa"/>
            <w:gridSpan w:val="3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71</w:t>
            </w:r>
          </w:p>
        </w:tc>
      </w:tr>
      <w:tr w:rsidR="00333541" w:rsidRPr="00C56602" w:rsidTr="00221CD6">
        <w:trPr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илинди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25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ович</w:t>
            </w:r>
          </w:p>
        </w:tc>
        <w:tc>
          <w:tcPr>
            <w:tcW w:w="1275" w:type="dxa"/>
            <w:gridSpan w:val="3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8</w:t>
            </w:r>
          </w:p>
        </w:tc>
        <w:tc>
          <w:tcPr>
            <w:tcW w:w="1221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06.1944</w:t>
            </w:r>
          </w:p>
        </w:tc>
        <w:tc>
          <w:tcPr>
            <w:tcW w:w="1104" w:type="dxa"/>
            <w:gridSpan w:val="3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71</w:t>
            </w:r>
          </w:p>
        </w:tc>
      </w:tr>
      <w:tr w:rsidR="00333541" w:rsidRPr="00C56602" w:rsidTr="00221CD6">
        <w:trPr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нчук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21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4" w:type="dxa"/>
            <w:gridSpan w:val="3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71</w:t>
            </w:r>
          </w:p>
        </w:tc>
      </w:tr>
      <w:tr w:rsidR="00333541" w:rsidRPr="00C56602" w:rsidTr="00221CD6">
        <w:trPr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отапович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21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4" w:type="dxa"/>
            <w:gridSpan w:val="3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71</w:t>
            </w:r>
          </w:p>
        </w:tc>
      </w:tr>
      <w:tr w:rsidR="00A949FE" w:rsidRPr="00C56602" w:rsidTr="00221CD6">
        <w:trPr>
          <w:jc w:val="center"/>
        </w:trPr>
        <w:tc>
          <w:tcPr>
            <w:tcW w:w="1443" w:type="dxa"/>
            <w:vAlign w:val="center"/>
          </w:tcPr>
          <w:p w:rsidR="00A949FE" w:rsidRPr="00C56602" w:rsidRDefault="00A949FE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949FE" w:rsidRPr="00C56602" w:rsidRDefault="00A949FE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5" w:type="dxa"/>
            <w:vAlign w:val="center"/>
          </w:tcPr>
          <w:p w:rsidR="00A949FE" w:rsidRPr="00C56602" w:rsidRDefault="00A949FE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5" w:type="dxa"/>
            <w:vAlign w:val="center"/>
          </w:tcPr>
          <w:p w:rsidR="00A949FE" w:rsidRPr="00C56602" w:rsidRDefault="00A949FE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949FE" w:rsidRPr="00C56602" w:rsidRDefault="00A949FE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21" w:type="dxa"/>
            <w:vAlign w:val="center"/>
          </w:tcPr>
          <w:p w:rsidR="00A949FE" w:rsidRPr="00C56602" w:rsidRDefault="00A949FE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4" w:type="dxa"/>
            <w:gridSpan w:val="3"/>
          </w:tcPr>
          <w:p w:rsidR="00A949FE" w:rsidRPr="00C56602" w:rsidRDefault="00A949FE" w:rsidP="0060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41" w:rsidRPr="00C56602" w:rsidTr="00221CD6">
        <w:trPr>
          <w:jc w:val="center"/>
        </w:trPr>
        <w:tc>
          <w:tcPr>
            <w:tcW w:w="1443" w:type="dxa"/>
            <w:vAlign w:val="center"/>
          </w:tcPr>
          <w:p w:rsidR="00333541" w:rsidRPr="00C56602" w:rsidRDefault="00A949FE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итни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25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275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21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0.06.1944</w:t>
            </w:r>
          </w:p>
        </w:tc>
        <w:tc>
          <w:tcPr>
            <w:tcW w:w="1104" w:type="dxa"/>
            <w:gridSpan w:val="3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71</w:t>
            </w:r>
          </w:p>
        </w:tc>
      </w:tr>
      <w:tr w:rsidR="00333541" w:rsidRPr="00C56602" w:rsidTr="00221CD6">
        <w:trPr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але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25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овлевич</w:t>
            </w:r>
          </w:p>
        </w:tc>
        <w:tc>
          <w:tcPr>
            <w:tcW w:w="1275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21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1944</w:t>
            </w:r>
          </w:p>
        </w:tc>
        <w:tc>
          <w:tcPr>
            <w:tcW w:w="1104" w:type="dxa"/>
            <w:gridSpan w:val="3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71</w:t>
            </w:r>
          </w:p>
        </w:tc>
      </w:tr>
      <w:tr w:rsidR="00333541" w:rsidRPr="00C56602" w:rsidTr="00221CD6">
        <w:trPr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арлан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5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21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4" w:type="dxa"/>
            <w:gridSpan w:val="3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71</w:t>
            </w:r>
          </w:p>
        </w:tc>
      </w:tr>
      <w:tr w:rsidR="00333541" w:rsidRPr="00C56602" w:rsidTr="00221CD6">
        <w:trPr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одь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25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овлевич</w:t>
            </w:r>
          </w:p>
        </w:tc>
        <w:tc>
          <w:tcPr>
            <w:tcW w:w="1275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21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4" w:type="dxa"/>
            <w:gridSpan w:val="3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71</w:t>
            </w:r>
          </w:p>
        </w:tc>
      </w:tr>
      <w:tr w:rsidR="00333541" w:rsidRPr="00C56602" w:rsidTr="00221CD6">
        <w:trPr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остово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25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онович</w:t>
            </w:r>
          </w:p>
        </w:tc>
        <w:tc>
          <w:tcPr>
            <w:tcW w:w="1275" w:type="dxa"/>
            <w:gridSpan w:val="3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221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27.07.1944 </w:t>
            </w:r>
          </w:p>
        </w:tc>
        <w:tc>
          <w:tcPr>
            <w:tcW w:w="1104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74</w:t>
            </w:r>
          </w:p>
        </w:tc>
      </w:tr>
      <w:tr w:rsidR="00333541" w:rsidRPr="00C56602" w:rsidTr="00221CD6">
        <w:trPr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A1171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азар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фим</w:t>
            </w:r>
          </w:p>
        </w:tc>
        <w:tc>
          <w:tcPr>
            <w:tcW w:w="2125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 Кириллович</w:t>
            </w:r>
          </w:p>
        </w:tc>
        <w:tc>
          <w:tcPr>
            <w:tcW w:w="1275" w:type="dxa"/>
            <w:gridSpan w:val="3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      -</w:t>
            </w:r>
          </w:p>
        </w:tc>
        <w:tc>
          <w:tcPr>
            <w:tcW w:w="1221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12.1943</w:t>
            </w:r>
          </w:p>
        </w:tc>
        <w:tc>
          <w:tcPr>
            <w:tcW w:w="1104" w:type="dxa"/>
            <w:gridSpan w:val="3"/>
          </w:tcPr>
          <w:p w:rsidR="00333541" w:rsidRPr="00C56602" w:rsidRDefault="00333541" w:rsidP="0060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76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рбуз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горь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гна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9.06.1944</w:t>
            </w:r>
          </w:p>
        </w:tc>
        <w:tc>
          <w:tcPr>
            <w:tcW w:w="1034" w:type="dxa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ара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7.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уккалин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онид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ершин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ебенец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емч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х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есятни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уд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иа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рох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Жихар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езд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саф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уд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икт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9.06.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ири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аве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ста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вальчу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ленти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жедуб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7.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итвин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итоши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авр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нстанти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мык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7.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мч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троф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7.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итирим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ит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амазо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аврус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авелич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Иван 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ани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9.06.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обол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ль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ысса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аза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7.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мофе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г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7.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A949FE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алищ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ит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Чирс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фанас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A949FE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ил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рбуз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горь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гна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9.06.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ара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7.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уккалин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онид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ершин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ебенец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емч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х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есятни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уд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иа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рох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Жихар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езд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саф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уд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икт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9.06.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ири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аве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ста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вальчу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ленти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жедуб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7.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итвин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итоши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авр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нстанти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мык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7.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мч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троф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7.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итирим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ит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амазо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аврус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авелич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Иван 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ани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9.06.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обол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ль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ысса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аза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7.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мофе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г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7.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A949FE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алищ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ит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Чирс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фанас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A949FE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ил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54351C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AA1171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F61A37">
            <w:pPr>
              <w:pStyle w:val="ConsPlusNormal"/>
              <w:rPr>
                <w:sz w:val="20"/>
              </w:rPr>
            </w:pPr>
            <w:r w:rsidRPr="00C56602">
              <w:rPr>
                <w:sz w:val="20"/>
              </w:rPr>
              <w:t xml:space="preserve">        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F61A37">
            <w:pPr>
              <w:pStyle w:val="ConsPlusNormal"/>
              <w:rPr>
                <w:sz w:val="20"/>
              </w:rPr>
            </w:pPr>
            <w:r w:rsidRPr="00C56602">
              <w:rPr>
                <w:sz w:val="20"/>
              </w:rPr>
              <w:t xml:space="preserve">  28.01.1944 г.</w:t>
            </w:r>
          </w:p>
        </w:tc>
        <w:tc>
          <w:tcPr>
            <w:tcW w:w="1034" w:type="dxa"/>
          </w:tcPr>
          <w:p w:rsidR="00333541" w:rsidRPr="00C56602" w:rsidRDefault="00333541" w:rsidP="00772C4B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A949FE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F61A37">
            <w:pPr>
              <w:pStyle w:val="ConsPlusNormal"/>
              <w:rPr>
                <w:sz w:val="20"/>
              </w:rPr>
            </w:pPr>
            <w:r w:rsidRPr="00C56602">
              <w:rPr>
                <w:sz w:val="20"/>
              </w:rPr>
              <w:t>Булав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рн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1.09.44</w:t>
            </w:r>
          </w:p>
        </w:tc>
        <w:tc>
          <w:tcPr>
            <w:tcW w:w="1034" w:type="dxa"/>
          </w:tcPr>
          <w:p w:rsidR="00333541" w:rsidRPr="00C56602" w:rsidRDefault="00333541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A949FE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 Старший </w:t>
            </w:r>
            <w:r w:rsidR="00333541" w:rsidRPr="00C56602">
              <w:rPr>
                <w:sz w:val="20"/>
              </w:rPr>
              <w:t>лейт</w:t>
            </w:r>
            <w:r w:rsidRPr="00C56602">
              <w:rPr>
                <w:sz w:val="20"/>
              </w:rPr>
              <w:t>ена</w:t>
            </w:r>
            <w:r w:rsidR="00333541" w:rsidRPr="00C56602">
              <w:rPr>
                <w:sz w:val="20"/>
              </w:rPr>
              <w:t>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оробь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лья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ль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7.44</w:t>
            </w:r>
          </w:p>
        </w:tc>
        <w:tc>
          <w:tcPr>
            <w:tcW w:w="1034" w:type="dxa"/>
          </w:tcPr>
          <w:p w:rsidR="00333541" w:rsidRPr="00C56602" w:rsidRDefault="00333541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A949FE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т</w:t>
            </w:r>
            <w:r w:rsidRPr="00C56602">
              <w:rPr>
                <w:sz w:val="20"/>
              </w:rPr>
              <w:t xml:space="preserve">арший </w:t>
            </w:r>
            <w:r w:rsidR="00333541" w:rsidRPr="00C56602">
              <w:rPr>
                <w:sz w:val="20"/>
              </w:rPr>
              <w:t>серж</w:t>
            </w:r>
            <w:r w:rsidRPr="00C56602">
              <w:rPr>
                <w:sz w:val="20"/>
              </w:rPr>
              <w:t>а</w:t>
            </w:r>
            <w:r w:rsidR="00333541" w:rsidRPr="00C56602">
              <w:rPr>
                <w:sz w:val="20"/>
              </w:rPr>
              <w:t>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ляк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A949FE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лох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.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.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7.44</w:t>
            </w:r>
          </w:p>
        </w:tc>
        <w:tc>
          <w:tcPr>
            <w:tcW w:w="1034" w:type="dxa"/>
          </w:tcPr>
          <w:p w:rsidR="00333541" w:rsidRPr="00C56602" w:rsidRDefault="00333541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A949FE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да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.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.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6.09.44</w:t>
            </w:r>
          </w:p>
        </w:tc>
        <w:tc>
          <w:tcPr>
            <w:tcW w:w="1034" w:type="dxa"/>
          </w:tcPr>
          <w:p w:rsidR="00333541" w:rsidRPr="00C56602" w:rsidRDefault="00333541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A949FE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й сержа</w:t>
            </w:r>
            <w:r w:rsidR="00333541" w:rsidRPr="00C56602">
              <w:rPr>
                <w:sz w:val="20"/>
              </w:rPr>
              <w:t>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илимо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илип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9.07.44</w:t>
            </w:r>
          </w:p>
        </w:tc>
        <w:tc>
          <w:tcPr>
            <w:tcW w:w="1034" w:type="dxa"/>
          </w:tcPr>
          <w:p w:rsidR="00333541" w:rsidRPr="00C56602" w:rsidRDefault="00333541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022F41" w:rsidP="00E417E5">
            <w:pPr>
              <w:pStyle w:val="ConsPlusNormal"/>
              <w:ind w:left="-83" w:right="-160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расноармеец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Щук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0.07.44</w:t>
            </w:r>
          </w:p>
        </w:tc>
        <w:tc>
          <w:tcPr>
            <w:tcW w:w="1034" w:type="dxa"/>
          </w:tcPr>
          <w:p w:rsidR="00333541" w:rsidRPr="00C56602" w:rsidRDefault="00333541" w:rsidP="00F61A3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A117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Блискавка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кс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A117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Бузин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01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A117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Белый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орфолом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ил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A117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арибов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A117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Гермаш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л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</w:t>
            </w:r>
            <w:r w:rsidR="00A949FE" w:rsidRPr="00C56602">
              <w:rPr>
                <w:sz w:val="20"/>
              </w:rPr>
              <w:t xml:space="preserve">ардии </w:t>
            </w:r>
            <w:r w:rsidRPr="00C56602">
              <w:rPr>
                <w:sz w:val="20"/>
              </w:rPr>
              <w:t>лей</w:t>
            </w:r>
            <w:r w:rsidR="00A949FE" w:rsidRPr="00C56602">
              <w:rPr>
                <w:sz w:val="20"/>
              </w:rPr>
              <w:t>тена</w:t>
            </w:r>
            <w:r w:rsidRPr="00C56602">
              <w:rPr>
                <w:sz w:val="20"/>
              </w:rPr>
              <w:t>нт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Гладков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5.01.43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949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</w:t>
            </w:r>
            <w:r w:rsidR="00333541" w:rsidRPr="00C56602">
              <w:rPr>
                <w:sz w:val="20"/>
              </w:rPr>
              <w:t>аводчик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Гуляев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ленти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инов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4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Коломиченко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3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A117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Королев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нстанти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фанас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A117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Котюха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рп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A117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Медведев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адион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1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A117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Огородник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одест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рсент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A117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Одинец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т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зьм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A117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Панасюк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лейт</w:t>
            </w:r>
            <w:r w:rsidR="00A949FE" w:rsidRPr="00C56602">
              <w:rPr>
                <w:sz w:val="20"/>
              </w:rPr>
              <w:t>ена</w:t>
            </w:r>
            <w:r w:rsidRPr="00C56602">
              <w:rPr>
                <w:sz w:val="20"/>
              </w:rPr>
              <w:t>нт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Раскин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евах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авид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лейт</w:t>
            </w:r>
            <w:r w:rsidR="00A949FE" w:rsidRPr="00C56602">
              <w:rPr>
                <w:sz w:val="20"/>
              </w:rPr>
              <w:t>ена</w:t>
            </w:r>
            <w:r w:rsidRPr="00C56602">
              <w:rPr>
                <w:sz w:val="20"/>
              </w:rPr>
              <w:t>нт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Савельев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онид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0.01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A949FE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>серж</w:t>
            </w:r>
            <w:r w:rsidR="00A949FE" w:rsidRPr="00C56602">
              <w:rPr>
                <w:sz w:val="20"/>
              </w:rPr>
              <w:t>а</w:t>
            </w:r>
            <w:r w:rsidRPr="00C56602">
              <w:rPr>
                <w:sz w:val="20"/>
              </w:rPr>
              <w:t>нт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Сивцов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A117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Стоянов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л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A117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Стомеров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A117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Тимур (Тимерь)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6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1941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A117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Фокин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анил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</w:t>
            </w:r>
            <w:r w:rsidR="00A949FE" w:rsidRPr="00C56602">
              <w:rPr>
                <w:sz w:val="20"/>
              </w:rPr>
              <w:t xml:space="preserve">ардии </w:t>
            </w:r>
            <w:r w:rsidRPr="00C56602">
              <w:rPr>
                <w:sz w:val="20"/>
              </w:rPr>
              <w:t>лейт</w:t>
            </w:r>
            <w:r w:rsidR="00A949FE" w:rsidRPr="00C56602">
              <w:rPr>
                <w:sz w:val="20"/>
              </w:rPr>
              <w:t>ена</w:t>
            </w:r>
            <w:r w:rsidRPr="00C56602">
              <w:rPr>
                <w:sz w:val="20"/>
              </w:rPr>
              <w:t>нт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Фролов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й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0.12.43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A117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Чернуха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оман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A117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Шатов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х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ннокент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A117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Фунитиков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1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1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</w:t>
            </w:r>
            <w:r w:rsidR="00A949FE" w:rsidRPr="00C56602">
              <w:rPr>
                <w:sz w:val="20"/>
              </w:rPr>
              <w:t>а</w:t>
            </w:r>
            <w:r w:rsidRPr="00C56602">
              <w:rPr>
                <w:sz w:val="20"/>
              </w:rPr>
              <w:t>нт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Калина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</w:t>
            </w:r>
            <w:r w:rsidR="00A949FE" w:rsidRPr="00C56602">
              <w:rPr>
                <w:sz w:val="20"/>
              </w:rPr>
              <w:t>оарме</w:t>
            </w:r>
            <w:r w:rsidRPr="00C56602">
              <w:rPr>
                <w:sz w:val="20"/>
              </w:rPr>
              <w:t>ец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Легкий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4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</w:t>
            </w:r>
            <w:r w:rsidR="00A949FE" w:rsidRPr="00C56602">
              <w:rPr>
                <w:sz w:val="20"/>
              </w:rPr>
              <w:t>оарме</w:t>
            </w:r>
            <w:r w:rsidRPr="00C56602">
              <w:rPr>
                <w:sz w:val="20"/>
              </w:rPr>
              <w:t>ец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Тушич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вирид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</w:t>
            </w:r>
            <w:r w:rsidR="00A949FE" w:rsidRPr="00C56602">
              <w:rPr>
                <w:sz w:val="20"/>
              </w:rPr>
              <w:t>оарме</w:t>
            </w:r>
            <w:r w:rsidRPr="00C56602">
              <w:rPr>
                <w:sz w:val="20"/>
              </w:rPr>
              <w:t>ец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Сергеевичев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ит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4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A117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Алисейчик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ксим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A117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Микитас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гор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1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A117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Молдаваненко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вдоки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онт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A117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Адинов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т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зьм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7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A117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Уракчиев 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ус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Юсуп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вирид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Уряд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оликар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022F41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флотец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6A169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6A169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фанас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6A169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оликар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A169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B662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B662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риф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миль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7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уз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щено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7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оробь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7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ем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.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 xml:space="preserve"> лейтен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икар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7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зюнзи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7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рмола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Жу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аврен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злович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собутски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рсент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т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.7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лыг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еорг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.7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слянски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ка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рхи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.7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на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орковщи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фанас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7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овосел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овлевия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4.7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обыляцки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икт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A949FE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оздн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укья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1.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еда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питан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ухар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.7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</w:t>
            </w:r>
            <w:r w:rsidR="00A949FE" w:rsidRPr="00C56602">
              <w:rPr>
                <w:sz w:val="20"/>
              </w:rPr>
              <w:t>ардии</w:t>
            </w:r>
            <w:r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арас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он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7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A949FE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оллыг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3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рмул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нстанти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луш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3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7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арик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аха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5.10.1943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адший лейтен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акир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ариф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аки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7.1941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022F41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зловски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ерас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5.06.1941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рж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есс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есс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укаш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ов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тв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7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022F41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околов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5.06.1941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Чернобылец</w:t>
            </w:r>
          </w:p>
        </w:tc>
        <w:tc>
          <w:tcPr>
            <w:tcW w:w="1705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адший 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ш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0.06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6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зовк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р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бра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панас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рти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арбаш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х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ел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фи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ук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г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ончар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тв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орлач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онид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мелья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ч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авыд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нстанти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обря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дор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аврент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ч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4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занц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ль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 xml:space="preserve">Рядовой 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нагат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арат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4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пита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на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сторны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ерас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шуба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авид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зл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сул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зьм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аха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022F41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сл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думар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маразак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ндри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нстанти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ерен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4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лей</w:t>
            </w:r>
            <w:r w:rsidR="00A949FE" w:rsidRPr="00C56602">
              <w:rPr>
                <w:sz w:val="20"/>
              </w:rPr>
              <w:t>тена</w:t>
            </w:r>
            <w:r w:rsidRPr="00C56602">
              <w:rPr>
                <w:sz w:val="20"/>
              </w:rPr>
              <w:t>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сют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3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шинк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ыльни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г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аум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илан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ит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он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Олейни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Орл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олищу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онид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олосьма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ндра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риходь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еорг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осиф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4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ощ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моф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боконь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нстанти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1.05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афро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A949FE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афро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фрейтор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льмах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уродейк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хоновец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нстанти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укья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A949FE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рамц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онид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5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агодски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кс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6.03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атал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4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ирепа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6.05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орк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9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Щавли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аталья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7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бдрахим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абир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022F41">
            <w:pPr>
              <w:pStyle w:val="ConsPlusNormal"/>
              <w:ind w:right="-109" w:hanging="94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мирплато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гише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ома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зьм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крент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тунин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аньин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аврент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исим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исим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атол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иси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тюшин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ераси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пуленко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йл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ртеменко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орофе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стрейко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7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трощенко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7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фанасье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фи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4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хметзян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фа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алаш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т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л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арзыкин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хо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7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4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аркас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мофе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атуренко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ебко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рк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8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елослуце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атол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ик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орис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зраил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лецкий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ахар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8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лецкий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ахар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8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орисенко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чипо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орисенко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6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угуй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ия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удковский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л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ыстр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A5613E">
            <w:pPr>
              <w:pStyle w:val="ConsPlusNormal"/>
              <w:ind w:right="-160"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ычковский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нтеле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Остап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221CD6" w:rsidRPr="00221CD6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221CD6" w:rsidRPr="00221CD6" w:rsidRDefault="00221C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адший сержант</w:t>
            </w:r>
          </w:p>
        </w:tc>
        <w:tc>
          <w:tcPr>
            <w:tcW w:w="1843" w:type="dxa"/>
          </w:tcPr>
          <w:p w:rsidR="00221CD6" w:rsidRPr="00221CD6" w:rsidRDefault="00221C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юк</w:t>
            </w:r>
          </w:p>
        </w:tc>
        <w:tc>
          <w:tcPr>
            <w:tcW w:w="1705" w:type="dxa"/>
          </w:tcPr>
          <w:p w:rsidR="00221CD6" w:rsidRPr="00221CD6" w:rsidRDefault="00221CD6" w:rsidP="00221C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</w:t>
            </w:r>
            <w:r w:rsidRPr="00221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38" w:type="dxa"/>
            <w:gridSpan w:val="2"/>
          </w:tcPr>
          <w:p w:rsidR="00221CD6" w:rsidRPr="00221CD6" w:rsidRDefault="00221CD6" w:rsidP="00221C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ьевич</w:t>
            </w:r>
          </w:p>
        </w:tc>
        <w:tc>
          <w:tcPr>
            <w:tcW w:w="1189" w:type="dxa"/>
          </w:tcPr>
          <w:p w:rsidR="00221CD6" w:rsidRPr="00221CD6" w:rsidRDefault="00221CD6" w:rsidP="006060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97</w:t>
            </w:r>
          </w:p>
        </w:tc>
        <w:tc>
          <w:tcPr>
            <w:tcW w:w="1333" w:type="dxa"/>
            <w:gridSpan w:val="3"/>
          </w:tcPr>
          <w:p w:rsidR="00221CD6" w:rsidRPr="00221CD6" w:rsidRDefault="00221CD6" w:rsidP="006060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221CD6" w:rsidRPr="00221CD6" w:rsidRDefault="00221CD6" w:rsidP="00221C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куленко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A949FE" w:rsidRPr="00C56602">
              <w:rPr>
                <w:sz w:val="20"/>
              </w:rPr>
              <w:t>арший</w:t>
            </w:r>
            <w:r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ер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A5613E" w:rsidP="00A5613E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</w:t>
            </w:r>
            <w:r w:rsidR="00333541" w:rsidRPr="00C56602">
              <w:rPr>
                <w:sz w:val="20"/>
              </w:rPr>
              <w:t>ц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ыкин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олошин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ерасим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аврент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оронк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>адший</w:t>
            </w:r>
            <w:r w:rsidRPr="00C56602">
              <w:rPr>
                <w:sz w:val="20"/>
              </w:rPr>
              <w:t xml:space="preserve"> лейтенант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ырвич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илипп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A5613E">
            <w:pPr>
              <w:pStyle w:val="ConsPlusNormal"/>
              <w:ind w:right="-127" w:hanging="56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аврильченко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рофи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>адший</w:t>
            </w:r>
            <w:r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леб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ончар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овл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орбач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илипп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ордийчук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оисе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ильверст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8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невич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усаченко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оисе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1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анченко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ома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то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енисюк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ергун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ерент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убодел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т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урицкий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ахар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рокоф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ядюн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троф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ловик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>адший</w:t>
            </w:r>
            <w:r w:rsidRPr="00C56602">
              <w:rPr>
                <w:sz w:val="20"/>
              </w:rPr>
              <w:t xml:space="preserve"> лейтенант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мельян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на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ременко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нстанти 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ркин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гнат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Жук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нстанти 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4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Журавле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782066">
            <w:pPr>
              <w:pStyle w:val="ConsPlusNormal"/>
              <w:ind w:left="-123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нстанти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авьял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ягинце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онид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т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дор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езетко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фанас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емчихин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нстанти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ильберман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  <w:p w:rsidR="00B119B6" w:rsidRPr="00C56602" w:rsidRDefault="00B119B6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1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ощенко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овл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зьма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и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на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ки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A949FE" w:rsidRPr="00C56602" w:rsidRDefault="00A949FE" w:rsidP="006060A3">
            <w:pPr>
              <w:pStyle w:val="ConsPlusNormal"/>
              <w:jc w:val="center"/>
              <w:rPr>
                <w:sz w:val="20"/>
              </w:rPr>
            </w:pPr>
          </w:p>
          <w:p w:rsidR="00A949FE" w:rsidRPr="00C56602" w:rsidRDefault="00A949FE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Иващенко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Григори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Павл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190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быкин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зак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лесник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фибиф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мил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маджа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рмишин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рый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осиф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мофе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шинк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шпур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аврил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86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ирее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рте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ирилин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илип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0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леколкин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лант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лепик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л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9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>адший</w:t>
            </w:r>
            <w:r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лимашин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арас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2B7CD6" w:rsidRPr="002B7CD6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2B7CD6" w:rsidRPr="002B7CD6" w:rsidRDefault="002B7C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</w:tcPr>
          <w:p w:rsidR="002B7CD6" w:rsidRPr="002B7CD6" w:rsidRDefault="002B7CD6" w:rsidP="002B7C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чников</w:t>
            </w:r>
          </w:p>
        </w:tc>
        <w:tc>
          <w:tcPr>
            <w:tcW w:w="1705" w:type="dxa"/>
          </w:tcPr>
          <w:p w:rsidR="002B7CD6" w:rsidRPr="002B7CD6" w:rsidRDefault="002B7CD6" w:rsidP="002B7C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2B7CD6" w:rsidRPr="002B7CD6" w:rsidRDefault="002B7CD6" w:rsidP="002B7C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ич</w:t>
            </w:r>
          </w:p>
        </w:tc>
        <w:tc>
          <w:tcPr>
            <w:tcW w:w="1189" w:type="dxa"/>
          </w:tcPr>
          <w:p w:rsidR="002B7CD6" w:rsidRPr="002B7CD6" w:rsidRDefault="002B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6"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1333" w:type="dxa"/>
            <w:gridSpan w:val="3"/>
          </w:tcPr>
          <w:p w:rsidR="002B7CD6" w:rsidRPr="002B7CD6" w:rsidRDefault="002B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D6">
              <w:rPr>
                <w:rFonts w:ascii="Times New Roman" w:hAnsi="Times New Roman" w:cs="Times New Roman"/>
                <w:sz w:val="20"/>
                <w:szCs w:val="20"/>
              </w:rPr>
              <w:t>17.01.1944</w:t>
            </w:r>
          </w:p>
        </w:tc>
        <w:tc>
          <w:tcPr>
            <w:tcW w:w="1034" w:type="dxa"/>
          </w:tcPr>
          <w:p w:rsidR="002B7CD6" w:rsidRPr="002B7CD6" w:rsidRDefault="002B7CD6" w:rsidP="006060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валь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мелья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лесан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ук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лос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фод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льчугин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рниевский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рякин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тве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солап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мофе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ль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стин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стюченко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8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A949FE" w:rsidRPr="00C56602">
              <w:rPr>
                <w:sz w:val="20"/>
              </w:rPr>
              <w:t>арший</w:t>
            </w:r>
            <w:r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чкин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вченко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ивых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дака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амойл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9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дрицкий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сья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0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знец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ов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зьмин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зьма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укья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им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1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лицкий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осиф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нгурце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илипп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рофи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6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приенко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782066">
            <w:pPr>
              <w:pStyle w:val="ConsPlusNormal"/>
              <w:ind w:left="-123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нстанти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вицкий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0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вченко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оликарп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евец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меш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иктор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A949FE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 xml:space="preserve"> лейтенант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онтье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зьм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2B7CD6" w:rsidRPr="002B7CD6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2B7CD6" w:rsidRPr="002B7CD6" w:rsidRDefault="002B7C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</w:tcPr>
          <w:p w:rsidR="002B7CD6" w:rsidRPr="002B7CD6" w:rsidRDefault="002B7CD6" w:rsidP="002B7C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ан</w:t>
            </w:r>
          </w:p>
        </w:tc>
        <w:tc>
          <w:tcPr>
            <w:tcW w:w="1705" w:type="dxa"/>
          </w:tcPr>
          <w:p w:rsidR="002B7CD6" w:rsidRPr="002B7CD6" w:rsidRDefault="002B7CD6" w:rsidP="002B7C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</w:t>
            </w:r>
          </w:p>
        </w:tc>
        <w:tc>
          <w:tcPr>
            <w:tcW w:w="2138" w:type="dxa"/>
            <w:gridSpan w:val="2"/>
          </w:tcPr>
          <w:p w:rsidR="002B7CD6" w:rsidRPr="002B7CD6" w:rsidRDefault="002B7CD6" w:rsidP="002B7C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1189" w:type="dxa"/>
          </w:tcPr>
          <w:p w:rsidR="002B7CD6" w:rsidRPr="002B7CD6" w:rsidRDefault="002B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6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1333" w:type="dxa"/>
            <w:gridSpan w:val="3"/>
          </w:tcPr>
          <w:p w:rsidR="002B7CD6" w:rsidRPr="002B7CD6" w:rsidRDefault="002B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D6">
              <w:rPr>
                <w:rFonts w:ascii="Times New Roman" w:hAnsi="Times New Roman" w:cs="Times New Roman"/>
                <w:sz w:val="20"/>
                <w:szCs w:val="20"/>
              </w:rPr>
              <w:t>17.01.1944</w:t>
            </w:r>
          </w:p>
        </w:tc>
        <w:tc>
          <w:tcPr>
            <w:tcW w:w="1034" w:type="dxa"/>
          </w:tcPr>
          <w:p w:rsidR="002B7CD6" w:rsidRPr="002B7CD6" w:rsidRDefault="002B7CD6" w:rsidP="006060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оскут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4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йстренко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са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каренко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еорги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кей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A949FE" w:rsidRPr="00C56602">
              <w:rPr>
                <w:sz w:val="20"/>
              </w:rPr>
              <w:t>арший</w:t>
            </w:r>
            <w:r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ксим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лыше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мошкин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6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нжай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A949FE" w:rsidRPr="00C56602">
              <w:rPr>
                <w:sz w:val="20"/>
              </w:rPr>
              <w:t>адший</w:t>
            </w:r>
            <w:r w:rsidRPr="00C56602">
              <w:rPr>
                <w:sz w:val="20"/>
              </w:rPr>
              <w:t xml:space="preserve"> лейтенант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ркий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мофе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овл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на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рьюшкин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зьма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лларио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7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твее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рофи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6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A949FE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й</w:t>
            </w:r>
            <w:r w:rsidR="00333541"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циевский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то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7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4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ельник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A949FE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ельник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авриил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кс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еньшенин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8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етеле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ома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ераси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4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A949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A949FE" w:rsidRPr="00C56602">
              <w:rPr>
                <w:sz w:val="20"/>
              </w:rPr>
              <w:t>арший</w:t>
            </w:r>
            <w:r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ециевский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то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7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Мителе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ома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Гераси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олочко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мофе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A949FE" w:rsidRPr="00C56602" w:rsidRDefault="00A949FE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ороз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782066">
            <w:pPr>
              <w:pStyle w:val="ConsPlusNormal"/>
              <w:ind w:left="-123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нстанти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A5613E" w:rsidRPr="00C56602" w:rsidRDefault="00A5613E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ыльник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гор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йл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6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4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абыкин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1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азаренко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8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атяженко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кси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аум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None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естеренко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стаф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ехороше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гор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итин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None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е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6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овик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авели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ормат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рба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урбердие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у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6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Огородник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Олейник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None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Охрыменко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хоменко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ц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нтиле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6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2B7CD6" w:rsidRPr="002B7CD6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2B7CD6" w:rsidRPr="002B7CD6" w:rsidRDefault="002B7CD6" w:rsidP="002B7C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</w:tcPr>
          <w:p w:rsidR="002B7CD6" w:rsidRPr="002B7CD6" w:rsidRDefault="002B7CD6" w:rsidP="002B7C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к</w:t>
            </w:r>
          </w:p>
        </w:tc>
        <w:tc>
          <w:tcPr>
            <w:tcW w:w="1705" w:type="dxa"/>
          </w:tcPr>
          <w:p w:rsidR="002B7CD6" w:rsidRPr="002B7CD6" w:rsidRDefault="002B7CD6" w:rsidP="002B7C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горий</w:t>
            </w:r>
          </w:p>
        </w:tc>
        <w:tc>
          <w:tcPr>
            <w:tcW w:w="2138" w:type="dxa"/>
            <w:gridSpan w:val="2"/>
          </w:tcPr>
          <w:p w:rsidR="002B7CD6" w:rsidRPr="002B7CD6" w:rsidRDefault="002B7CD6" w:rsidP="002B7C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ьевич</w:t>
            </w:r>
          </w:p>
        </w:tc>
        <w:tc>
          <w:tcPr>
            <w:tcW w:w="1189" w:type="dxa"/>
          </w:tcPr>
          <w:p w:rsidR="002B7CD6" w:rsidRPr="002B7CD6" w:rsidRDefault="002B7CD6" w:rsidP="002B7C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333" w:type="dxa"/>
            <w:gridSpan w:val="3"/>
          </w:tcPr>
          <w:p w:rsidR="002B7CD6" w:rsidRPr="002B7CD6" w:rsidRDefault="002B7CD6" w:rsidP="002B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6">
              <w:rPr>
                <w:rFonts w:ascii="Times New Roman" w:hAnsi="Times New Roman" w:cs="Times New Roman"/>
                <w:sz w:val="20"/>
                <w:szCs w:val="20"/>
              </w:rPr>
              <w:t>17.01.1944</w:t>
            </w:r>
          </w:p>
        </w:tc>
        <w:tc>
          <w:tcPr>
            <w:tcW w:w="1034" w:type="dxa"/>
          </w:tcPr>
          <w:p w:rsidR="002B7CD6" w:rsidRPr="002B7CD6" w:rsidRDefault="002B7CD6" w:rsidP="002B7CD6">
            <w:pPr>
              <w:pStyle w:val="ConsPlusNormal"/>
              <w:jc w:val="center"/>
              <w:rPr>
                <w:sz w:val="20"/>
              </w:rPr>
            </w:pPr>
            <w:r w:rsidRPr="002B7CD6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енко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4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енко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ифор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ау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ирог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C07E42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C07E42" w:rsidRPr="00C56602">
              <w:rPr>
                <w:sz w:val="20"/>
              </w:rPr>
              <w:t>адший</w:t>
            </w: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искале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илипп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рхип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FF4D6A" w:rsidRPr="00FF4D6A" w:rsidTr="0057798D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FF4D6A" w:rsidRPr="00FF4D6A" w:rsidRDefault="00FF4D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FF4D6A" w:rsidRPr="00FF4D6A" w:rsidRDefault="00FF4D6A" w:rsidP="00FF4D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ипенко</w:t>
            </w:r>
          </w:p>
        </w:tc>
        <w:tc>
          <w:tcPr>
            <w:tcW w:w="1705" w:type="dxa"/>
            <w:vAlign w:val="center"/>
          </w:tcPr>
          <w:p w:rsidR="00FF4D6A" w:rsidRPr="00FF4D6A" w:rsidRDefault="00FF4D6A" w:rsidP="00FF4D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FF4D6A" w:rsidRPr="00FF4D6A" w:rsidRDefault="00FF4D6A" w:rsidP="00FF4D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сифович</w:t>
            </w:r>
          </w:p>
        </w:tc>
        <w:tc>
          <w:tcPr>
            <w:tcW w:w="1189" w:type="dxa"/>
            <w:vAlign w:val="center"/>
          </w:tcPr>
          <w:p w:rsidR="00FF4D6A" w:rsidRPr="00FF4D6A" w:rsidRDefault="00FF4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FF4D6A" w:rsidRPr="00FF4D6A" w:rsidRDefault="00FF4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sz w:val="20"/>
                <w:szCs w:val="20"/>
              </w:rPr>
              <w:t>17.01.1944</w:t>
            </w:r>
          </w:p>
        </w:tc>
        <w:tc>
          <w:tcPr>
            <w:tcW w:w="1034" w:type="dxa"/>
          </w:tcPr>
          <w:p w:rsidR="00FF4D6A" w:rsidRPr="00FF4D6A" w:rsidRDefault="00FF4D6A" w:rsidP="006060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FF4D6A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огрешицки</w:t>
            </w:r>
            <w:r w:rsidR="00FF4D6A">
              <w:rPr>
                <w:sz w:val="20"/>
              </w:rPr>
              <w:t>й</w:t>
            </w:r>
          </w:p>
        </w:tc>
        <w:tc>
          <w:tcPr>
            <w:tcW w:w="1705" w:type="dxa"/>
          </w:tcPr>
          <w:p w:rsidR="00333541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  <w:p w:rsidR="00FF4D6A" w:rsidRPr="00C56602" w:rsidRDefault="00FF4D6A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адший сержант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одгорный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Осип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4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одопригора</w:t>
            </w:r>
          </w:p>
        </w:tc>
        <w:tc>
          <w:tcPr>
            <w:tcW w:w="1705" w:type="dxa"/>
          </w:tcPr>
          <w:p w:rsidR="00333541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  <w:p w:rsidR="00FF4D6A" w:rsidRPr="00C56602" w:rsidRDefault="00FF4D6A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ожилюк</w:t>
            </w:r>
          </w:p>
        </w:tc>
        <w:tc>
          <w:tcPr>
            <w:tcW w:w="1705" w:type="dxa"/>
          </w:tcPr>
          <w:p w:rsidR="00333541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идор</w:t>
            </w:r>
          </w:p>
          <w:p w:rsidR="00FF4D6A" w:rsidRPr="00C56602" w:rsidRDefault="00FF4D6A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Тимофе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олевой</w:t>
            </w:r>
          </w:p>
        </w:tc>
        <w:tc>
          <w:tcPr>
            <w:tcW w:w="1705" w:type="dxa"/>
          </w:tcPr>
          <w:p w:rsidR="00333541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арион</w:t>
            </w:r>
          </w:p>
          <w:p w:rsidR="00FF4D6A" w:rsidRPr="00C56602" w:rsidRDefault="00FF4D6A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то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олещук</w:t>
            </w:r>
          </w:p>
        </w:tc>
        <w:tc>
          <w:tcPr>
            <w:tcW w:w="1705" w:type="dxa"/>
          </w:tcPr>
          <w:p w:rsidR="00333541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онид</w:t>
            </w:r>
          </w:p>
          <w:p w:rsidR="00FF4D6A" w:rsidRPr="00C56602" w:rsidRDefault="00FF4D6A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ит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1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C50AB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</w:t>
            </w:r>
            <w:r w:rsidR="00C50ABF" w:rsidRPr="00C56602">
              <w:rPr>
                <w:sz w:val="20"/>
              </w:rPr>
              <w:t>д</w:t>
            </w:r>
            <w:r w:rsidRPr="00C56602">
              <w:rPr>
                <w:sz w:val="20"/>
              </w:rPr>
              <w:t>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оликапов</w:t>
            </w:r>
          </w:p>
        </w:tc>
        <w:tc>
          <w:tcPr>
            <w:tcW w:w="1705" w:type="dxa"/>
          </w:tcPr>
          <w:p w:rsidR="00333541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  <w:p w:rsidR="00FF4D6A" w:rsidRPr="00C56602" w:rsidRDefault="00FF4D6A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аврил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07E42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Младший </w:t>
            </w:r>
            <w:r w:rsidR="00333541"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остн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отороча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ро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3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ресняк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зьм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6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FF4D6A" w:rsidRPr="00FF4D6A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FF4D6A" w:rsidRPr="00FF4D6A" w:rsidRDefault="00FF4D6A" w:rsidP="00FF4D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</w:tcPr>
          <w:p w:rsidR="00FF4D6A" w:rsidRPr="00FF4D6A" w:rsidRDefault="00FF4D6A" w:rsidP="00FF4D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еч</w:t>
            </w:r>
          </w:p>
        </w:tc>
        <w:tc>
          <w:tcPr>
            <w:tcW w:w="1705" w:type="dxa"/>
          </w:tcPr>
          <w:p w:rsidR="00FF4D6A" w:rsidRPr="00FF4D6A" w:rsidRDefault="00FF4D6A" w:rsidP="00FF4D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2138" w:type="dxa"/>
            <w:gridSpan w:val="2"/>
          </w:tcPr>
          <w:p w:rsidR="00FF4D6A" w:rsidRPr="00FF4D6A" w:rsidRDefault="00FF4D6A" w:rsidP="00FF4D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ьевич</w:t>
            </w:r>
          </w:p>
        </w:tc>
        <w:tc>
          <w:tcPr>
            <w:tcW w:w="1189" w:type="dxa"/>
          </w:tcPr>
          <w:p w:rsidR="00FF4D6A" w:rsidRPr="00FF4D6A" w:rsidRDefault="00FF4D6A" w:rsidP="00FF4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1333" w:type="dxa"/>
            <w:gridSpan w:val="3"/>
          </w:tcPr>
          <w:p w:rsidR="00FF4D6A" w:rsidRPr="00FF4D6A" w:rsidRDefault="00FF4D6A" w:rsidP="00FF4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sz w:val="20"/>
                <w:szCs w:val="20"/>
              </w:rPr>
              <w:t>17.01.1944</w:t>
            </w:r>
          </w:p>
        </w:tc>
        <w:tc>
          <w:tcPr>
            <w:tcW w:w="1034" w:type="dxa"/>
          </w:tcPr>
          <w:p w:rsidR="00FF4D6A" w:rsidRPr="00FF4D6A" w:rsidRDefault="00FF4D6A" w:rsidP="00FF4D6A">
            <w:pPr>
              <w:pStyle w:val="ConsPlusNormal"/>
              <w:jc w:val="center"/>
              <w:rPr>
                <w:sz w:val="20"/>
              </w:rPr>
            </w:pPr>
            <w:r w:rsidRPr="00FF4D6A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риставко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авыд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рищеп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мофе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рокопенко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аниил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кси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4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унцелуе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анил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евинский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хо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едкокашель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3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оманенко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3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оманчук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ки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ыбин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8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1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буха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рокоф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авченко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нтеле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айник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аврил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алохо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рне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амохвал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р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лин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4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ак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фи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дюк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атоли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кси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ов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атоли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кси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31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9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из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8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1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илин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имкин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илипп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оляник</w:t>
            </w:r>
          </w:p>
        </w:tc>
        <w:tc>
          <w:tcPr>
            <w:tcW w:w="1705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ртеми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отник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4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07E42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й</w:t>
            </w:r>
            <w:r w:rsidR="00333541"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рыжне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ераси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ик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илипп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C07E42" w:rsidRPr="00C56602" w:rsidRDefault="00C07E42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й</w:t>
            </w: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режне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ераси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7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упак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усвал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лья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иси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услик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верья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ыровавтка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с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ыч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аран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FF4D6A" w:rsidRPr="00FF4D6A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FF4D6A" w:rsidRPr="00FF4D6A" w:rsidRDefault="00FF4D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</w:tcPr>
          <w:p w:rsidR="00FF4D6A" w:rsidRPr="00FF4D6A" w:rsidRDefault="00FF4D6A" w:rsidP="00FF4D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шкевич</w:t>
            </w:r>
          </w:p>
        </w:tc>
        <w:tc>
          <w:tcPr>
            <w:tcW w:w="1705" w:type="dxa"/>
          </w:tcPr>
          <w:p w:rsidR="00FF4D6A" w:rsidRPr="00FF4D6A" w:rsidRDefault="00FF4D6A" w:rsidP="00FF4D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</w:t>
            </w:r>
          </w:p>
        </w:tc>
        <w:tc>
          <w:tcPr>
            <w:tcW w:w="2138" w:type="dxa"/>
            <w:gridSpan w:val="2"/>
          </w:tcPr>
          <w:p w:rsidR="00FF4D6A" w:rsidRPr="00FF4D6A" w:rsidRDefault="00FF4D6A" w:rsidP="00FF4D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89" w:type="dxa"/>
          </w:tcPr>
          <w:p w:rsidR="00FF4D6A" w:rsidRPr="00FF4D6A" w:rsidRDefault="00FF4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1333" w:type="dxa"/>
            <w:gridSpan w:val="3"/>
          </w:tcPr>
          <w:p w:rsidR="00FF4D6A" w:rsidRPr="00FF4D6A" w:rsidRDefault="00FF4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sz w:val="20"/>
                <w:szCs w:val="20"/>
              </w:rPr>
              <w:t>17.01.1944</w:t>
            </w:r>
          </w:p>
        </w:tc>
        <w:tc>
          <w:tcPr>
            <w:tcW w:w="1034" w:type="dxa"/>
          </w:tcPr>
          <w:p w:rsidR="00FF4D6A" w:rsidRPr="00FF4D6A" w:rsidRDefault="00FF4D6A" w:rsidP="006060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каче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мелья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умане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юфае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го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яжкун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Умурбае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Умурбай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8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Усмайл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ултан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9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Ушак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фент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7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орис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3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ченко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ерент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илип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2066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рол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урс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осиф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7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аджи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урадов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бдулай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7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алит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бдрахма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айда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алиулин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ажат</w:t>
            </w:r>
          </w:p>
        </w:tc>
        <w:tc>
          <w:tcPr>
            <w:tcW w:w="2138" w:type="dxa"/>
            <w:gridSpan w:val="2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1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аритон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782066">
            <w:pPr>
              <w:pStyle w:val="ConsPlusNormal"/>
              <w:ind w:left="-85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одаковский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 (Никола)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оменко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узьм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омут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илипп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ристин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ль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8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1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Хрустале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ениами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Чеботаре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кси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Червяк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Черненок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то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кси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FF4D6A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FF4D6A" w:rsidRPr="00FF4D6A" w:rsidRDefault="00FF4D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</w:tcPr>
          <w:p w:rsidR="00FF4D6A" w:rsidRPr="00FF4D6A" w:rsidRDefault="00FF4D6A" w:rsidP="00FF4D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ев</w:t>
            </w:r>
          </w:p>
        </w:tc>
        <w:tc>
          <w:tcPr>
            <w:tcW w:w="1705" w:type="dxa"/>
          </w:tcPr>
          <w:p w:rsidR="00FF4D6A" w:rsidRPr="00FF4D6A" w:rsidRDefault="00FF4D6A" w:rsidP="00FF4D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рий</w:t>
            </w:r>
          </w:p>
        </w:tc>
        <w:tc>
          <w:tcPr>
            <w:tcW w:w="2138" w:type="dxa"/>
            <w:gridSpan w:val="2"/>
          </w:tcPr>
          <w:p w:rsidR="00FF4D6A" w:rsidRPr="00FF4D6A" w:rsidRDefault="00FF4D6A" w:rsidP="00FF4D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натьевич</w:t>
            </w:r>
          </w:p>
        </w:tc>
        <w:tc>
          <w:tcPr>
            <w:tcW w:w="1189" w:type="dxa"/>
          </w:tcPr>
          <w:p w:rsidR="00FF4D6A" w:rsidRPr="00FF4D6A" w:rsidRDefault="00FF4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1333" w:type="dxa"/>
            <w:gridSpan w:val="3"/>
          </w:tcPr>
          <w:p w:rsidR="00FF4D6A" w:rsidRPr="00FF4D6A" w:rsidRDefault="00FF4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sz w:val="20"/>
                <w:szCs w:val="20"/>
              </w:rPr>
              <w:t>17.01.1944</w:t>
            </w:r>
          </w:p>
        </w:tc>
        <w:tc>
          <w:tcPr>
            <w:tcW w:w="1034" w:type="dxa"/>
          </w:tcPr>
          <w:p w:rsidR="00FF4D6A" w:rsidRPr="00C56602" w:rsidRDefault="00FF4D6A" w:rsidP="006060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Чмыр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аповал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ль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8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6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фрейтор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ар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итал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йл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07E42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й</w:t>
            </w:r>
            <w:r w:rsidR="00333541"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ерман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орис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овл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естерик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леник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6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ляховой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матк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ома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да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оболдин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еорг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идо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6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овкун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ома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ль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урл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FF4D6A" w:rsidRPr="00FF4D6A" w:rsidTr="00FF4D6A">
        <w:trPr>
          <w:gridAfter w:val="1"/>
          <w:wAfter w:w="31" w:type="dxa"/>
          <w:trHeight w:val="212"/>
          <w:jc w:val="center"/>
        </w:trPr>
        <w:tc>
          <w:tcPr>
            <w:tcW w:w="1443" w:type="dxa"/>
          </w:tcPr>
          <w:p w:rsidR="00FF4D6A" w:rsidRPr="00FF4D6A" w:rsidRDefault="00FF4D6A" w:rsidP="00FF4D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</w:tcPr>
          <w:p w:rsidR="00FF4D6A" w:rsidRPr="00FF4D6A" w:rsidRDefault="00FF4D6A" w:rsidP="00FF4D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рмель</w:t>
            </w:r>
          </w:p>
        </w:tc>
        <w:tc>
          <w:tcPr>
            <w:tcW w:w="1705" w:type="dxa"/>
          </w:tcPr>
          <w:p w:rsidR="00FF4D6A" w:rsidRPr="00FF4D6A" w:rsidRDefault="00FF4D6A" w:rsidP="00FF4D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</w:t>
            </w:r>
          </w:p>
        </w:tc>
        <w:tc>
          <w:tcPr>
            <w:tcW w:w="2138" w:type="dxa"/>
            <w:gridSpan w:val="2"/>
          </w:tcPr>
          <w:p w:rsidR="00FF4D6A" w:rsidRPr="00FF4D6A" w:rsidRDefault="00FF4D6A" w:rsidP="00FF4D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мович</w:t>
            </w:r>
          </w:p>
        </w:tc>
        <w:tc>
          <w:tcPr>
            <w:tcW w:w="1189" w:type="dxa"/>
          </w:tcPr>
          <w:p w:rsidR="00FF4D6A" w:rsidRPr="00FF4D6A" w:rsidRDefault="00FF4D6A" w:rsidP="00FF4D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333" w:type="dxa"/>
            <w:gridSpan w:val="3"/>
          </w:tcPr>
          <w:p w:rsidR="00FF4D6A" w:rsidRPr="00FF4D6A" w:rsidRDefault="00FF4D6A" w:rsidP="00FF4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D6A">
              <w:rPr>
                <w:rFonts w:ascii="Times New Roman" w:hAnsi="Times New Roman" w:cs="Times New Roman"/>
                <w:sz w:val="20"/>
                <w:szCs w:val="20"/>
              </w:rPr>
              <w:t>17.01.1944</w:t>
            </w:r>
          </w:p>
        </w:tc>
        <w:tc>
          <w:tcPr>
            <w:tcW w:w="1034" w:type="dxa"/>
          </w:tcPr>
          <w:p w:rsidR="00FF4D6A" w:rsidRPr="00FF4D6A" w:rsidRDefault="00FF4D6A" w:rsidP="00FF4D6A">
            <w:pPr>
              <w:pStyle w:val="ConsPlusNormal"/>
              <w:jc w:val="center"/>
              <w:rPr>
                <w:sz w:val="20"/>
              </w:rPr>
            </w:pPr>
            <w:r w:rsidRPr="00FF4D6A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уст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авыд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Щеменок</w:t>
            </w:r>
          </w:p>
        </w:tc>
        <w:tc>
          <w:tcPr>
            <w:tcW w:w="1705" w:type="dxa"/>
          </w:tcPr>
          <w:p w:rsidR="00333541" w:rsidRPr="00C56602" w:rsidRDefault="00593063" w:rsidP="0078206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нстанти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Щербиня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фим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йл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Щука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все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рне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Эйнер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атол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зимир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Юдин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None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Юрченко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лименти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рофи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7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убенко</w:t>
            </w:r>
          </w:p>
        </w:tc>
        <w:tc>
          <w:tcPr>
            <w:tcW w:w="1705" w:type="dxa"/>
          </w:tcPr>
          <w:p w:rsidR="00333541" w:rsidRPr="00C56602" w:rsidRDefault="00593063" w:rsidP="0078206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нстанти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рокофье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1.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унин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C07E42" w:rsidRPr="00C56602" w:rsidRDefault="00C07E42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й</w:t>
            </w:r>
          </w:p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ровенко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цков</w:t>
            </w:r>
          </w:p>
        </w:tc>
        <w:tc>
          <w:tcPr>
            <w:tcW w:w="1705" w:type="dxa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емьян</w:t>
            </w:r>
          </w:p>
        </w:tc>
        <w:tc>
          <w:tcPr>
            <w:tcW w:w="2138" w:type="dxa"/>
            <w:gridSpan w:val="2"/>
          </w:tcPr>
          <w:p w:rsidR="00333541" w:rsidRPr="00C56602" w:rsidRDefault="00593063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рофимович</w:t>
            </w:r>
          </w:p>
        </w:tc>
        <w:tc>
          <w:tcPr>
            <w:tcW w:w="1189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6060A3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балмас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моф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вде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0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ге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т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крам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Шарип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исковец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исковец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фанас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алено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иф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елец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0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еспалы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ав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ира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0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огач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огачу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фанас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ож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олдыр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ита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C07E42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й</w:t>
            </w:r>
          </w:p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урих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рокоф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рлам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еорг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еорг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елигорски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гна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етч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B20392">
            <w:pPr>
              <w:pStyle w:val="ConsPlusNormal"/>
              <w:ind w:right="-143" w:hanging="37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ский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рем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орис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оробь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оронц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рчил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торуш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None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арч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ейн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ме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ль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изатулл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нсу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нып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ончар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тв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0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орам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ф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орделю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ка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A5613E" w:rsidP="00A5613E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расноармеец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орелк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фрейтор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орш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лья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к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9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убайдулл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усхусаи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убка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ли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енис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енис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т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C07E42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й</w:t>
            </w:r>
          </w:p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енисен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ис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еревя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т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еряб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3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A5613E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ем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Василий 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илип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жалал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аза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адший лейтен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жумаш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белк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зюба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и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9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аве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Борис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орфи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авидок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нстанти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он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одон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A5613E">
            <w:pPr>
              <w:pStyle w:val="ConsPlusNormal"/>
              <w:ind w:hanging="89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нтелиим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ль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робеж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уд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ои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Ефрейтор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лизар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C07E42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й</w:t>
            </w:r>
          </w:p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льк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аве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C07E42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й</w:t>
            </w:r>
          </w:p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рмолае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г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1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фрейтор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улаз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арди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Жар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Жилин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авада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атим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емляк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9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олоторев</w:t>
            </w:r>
          </w:p>
        </w:tc>
        <w:tc>
          <w:tcPr>
            <w:tcW w:w="1705" w:type="dxa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брам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ыкрин</w:t>
            </w:r>
          </w:p>
        </w:tc>
        <w:tc>
          <w:tcPr>
            <w:tcW w:w="1705" w:type="dxa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сим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</w:t>
            </w:r>
          </w:p>
        </w:tc>
        <w:tc>
          <w:tcPr>
            <w:tcW w:w="1705" w:type="dxa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онид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льин</w:t>
            </w:r>
          </w:p>
        </w:tc>
        <w:tc>
          <w:tcPr>
            <w:tcW w:w="1705" w:type="dxa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ит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саев</w:t>
            </w:r>
          </w:p>
        </w:tc>
        <w:tc>
          <w:tcPr>
            <w:tcW w:w="1705" w:type="dxa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0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апитан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саенко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рокоф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сламов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ькаш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сманов</w:t>
            </w:r>
          </w:p>
        </w:tc>
        <w:tc>
          <w:tcPr>
            <w:tcW w:w="1705" w:type="dxa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амарзан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1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шутко</w:t>
            </w:r>
          </w:p>
        </w:tc>
        <w:tc>
          <w:tcPr>
            <w:tcW w:w="1705" w:type="dxa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Данил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8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вальчук</w:t>
            </w:r>
          </w:p>
        </w:tc>
        <w:tc>
          <w:tcPr>
            <w:tcW w:w="1705" w:type="dxa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ладимир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лесников</w:t>
            </w:r>
          </w:p>
        </w:tc>
        <w:tc>
          <w:tcPr>
            <w:tcW w:w="1705" w:type="dxa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Тихон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6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02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мыш</w:t>
            </w:r>
          </w:p>
        </w:tc>
        <w:tc>
          <w:tcPr>
            <w:tcW w:w="1705" w:type="dxa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C56602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6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04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</w:t>
            </w:r>
            <w:r w:rsidR="00333541" w:rsidRPr="00C56602">
              <w:rPr>
                <w:sz w:val="20"/>
              </w:rPr>
              <w:t>ейтенант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риунец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т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арпунец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шель</w:t>
            </w:r>
          </w:p>
        </w:tc>
        <w:tc>
          <w:tcPr>
            <w:tcW w:w="1705" w:type="dxa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C56602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Ник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ш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шинц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шмат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ри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изю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</w:t>
            </w:r>
            <w:r w:rsidR="00333541" w:rsidRPr="00C56602">
              <w:rPr>
                <w:sz w:val="20"/>
              </w:rPr>
              <w:t>фрейтор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исел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ври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исл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втун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окофь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0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0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втунович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Устин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гнать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8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5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ноплев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рниенко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6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рницкий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рхип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4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робков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</w:t>
            </w:r>
            <w:r w:rsidR="00333541" w:rsidRPr="00C56602">
              <w:rPr>
                <w:sz w:val="20"/>
              </w:rPr>
              <w:t>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рса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зьм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 С</w:t>
            </w:r>
            <w:r w:rsidR="00333541" w:rsidRPr="00C56602">
              <w:rPr>
                <w:sz w:val="20"/>
              </w:rPr>
              <w:t>таршина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стен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0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тарший  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щер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лья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4.04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ча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врент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шель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андр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равченко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равченко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райнов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речко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хон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рячков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мельян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0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</w:t>
            </w:r>
            <w:r w:rsidR="00333541" w:rsidRPr="00C56602">
              <w:rPr>
                <w:sz w:val="20"/>
              </w:rPr>
              <w:t>ладший 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вшинчи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зьм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фанас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зниченко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1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ракбаев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Жулювин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1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ракин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брак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ль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врен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зар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п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ерас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Старший </w:t>
            </w:r>
            <w:r w:rsidR="00333541" w:rsidRPr="00C56602">
              <w:rPr>
                <w:sz w:val="20"/>
              </w:rPr>
              <w:lastRenderedPageBreak/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lastRenderedPageBreak/>
              <w:t>Лебед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0.04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бедин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в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вкуш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учк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таршина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кси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ерас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итвиненко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1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итвинов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обов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</w:t>
            </w:r>
            <w:r w:rsidR="00333541" w:rsidRPr="00C56602">
              <w:rPr>
                <w:sz w:val="20"/>
              </w:rPr>
              <w:t>ладший 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огу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огв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ан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укаш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укьян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ы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юбин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ют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арушк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</w:t>
            </w:r>
            <w:r w:rsidR="00333541" w:rsidRPr="00C56602">
              <w:rPr>
                <w:sz w:val="20"/>
              </w:rPr>
              <w:t>ладший 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стах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Хидоят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trHeight w:val="489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</w:t>
            </w:r>
            <w:r w:rsidR="00333541" w:rsidRPr="00C56602">
              <w:rPr>
                <w:sz w:val="20"/>
              </w:rPr>
              <w:t>ладший 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сти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рис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аж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тве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етлушко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ещеряков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фим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лащенко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4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ind w:hanging="177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ргородский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шин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</w:t>
            </w:r>
            <w:r w:rsidR="00333541" w:rsidRPr="00C56602">
              <w:rPr>
                <w:sz w:val="20"/>
              </w:rPr>
              <w:t>фрейтор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од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отчаны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тарший 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ураш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уса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имку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</w:t>
            </w:r>
            <w:r w:rsidR="00333541" w:rsidRPr="00C56602">
              <w:rPr>
                <w:sz w:val="20"/>
              </w:rPr>
              <w:t>фрейтор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яс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9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апитан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ясни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азар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рк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0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екрасов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нстантин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еорги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2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епомнящий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1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итин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ячеслав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3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итин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енашкин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4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уров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ари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5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Овчар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нфил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9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рхом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ераси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ндра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</w:t>
            </w:r>
            <w:r w:rsidR="00333541" w:rsidRPr="00C56602">
              <w:rPr>
                <w:sz w:val="20"/>
              </w:rPr>
              <w:t>ладший 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рхом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илип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</w:t>
            </w:r>
            <w:r w:rsidR="00333541" w:rsidRPr="00C56602">
              <w:rPr>
                <w:sz w:val="20"/>
              </w:rPr>
              <w:t>ладший 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цек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аковец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сим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Зиновь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9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1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хота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9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летнев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ома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7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одтуркин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емьян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одченко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7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окопенко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иктор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рофим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таршина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он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ошк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рис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орфи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ошк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ошукал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а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удыш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всен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E95DC6">
            <w:pPr>
              <w:pStyle w:val="ConsPlusNormal"/>
              <w:ind w:hanging="179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адищев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Старший </w:t>
            </w:r>
            <w:r w:rsidR="00333541" w:rsidRPr="00C56602">
              <w:rPr>
                <w:sz w:val="20"/>
              </w:rPr>
              <w:lastRenderedPageBreak/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lastRenderedPageBreak/>
              <w:t>Рай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Л</w:t>
            </w:r>
            <w:r w:rsidR="00333541" w:rsidRPr="00C56602">
              <w:rPr>
                <w:sz w:val="20"/>
              </w:rPr>
              <w:t>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евелис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ф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едь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огово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в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оман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зарь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удни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ота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</w:t>
            </w:r>
            <w:r w:rsidR="00333541" w:rsidRPr="00C56602">
              <w:rPr>
                <w:sz w:val="20"/>
              </w:rPr>
              <w:t>ладший 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ыж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вин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ви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осиф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ранц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вирид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лян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дю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иверинчи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3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</w:t>
            </w:r>
            <w:r w:rsidR="00333541" w:rsidRPr="00C56602">
              <w:rPr>
                <w:sz w:val="20"/>
              </w:rPr>
              <w:t>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илк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</w:t>
            </w:r>
            <w:r w:rsidR="00A5613E" w:rsidRPr="00C56602">
              <w:rPr>
                <w:sz w:val="20"/>
              </w:rPr>
              <w:t xml:space="preserve">ладший </w:t>
            </w:r>
            <w:r w:rsidR="00333541"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капц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</w:t>
            </w:r>
            <w:r w:rsidR="00333541" w:rsidRPr="00C56602">
              <w:rPr>
                <w:sz w:val="20"/>
              </w:rPr>
              <w:t>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линя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икт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лобод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фанас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</w:t>
            </w:r>
            <w:r w:rsidR="00333541" w:rsidRPr="00C56602">
              <w:rPr>
                <w:sz w:val="20"/>
              </w:rPr>
              <w:t>фрейтор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луг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мелаш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мелип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9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милаш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ова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вр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олове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есте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оляно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г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</w:t>
            </w:r>
            <w:r w:rsidR="00333541" w:rsidRPr="00C56602">
              <w:rPr>
                <w:sz w:val="20"/>
              </w:rPr>
              <w:t>фрейтор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онни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икт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орожо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ато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удни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ота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A5613E">
            <w:pPr>
              <w:pStyle w:val="ConsPlusNormal"/>
              <w:ind w:right="-127" w:hanging="56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ундиткале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Журзе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9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ухот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еомид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1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Старший </w:t>
            </w:r>
            <w:r w:rsidR="00333541"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уш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E95DC6" w:rsidP="00E95DC6">
            <w:pPr>
              <w:pStyle w:val="ConsPlusNormal"/>
              <w:ind w:hanging="83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ущ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илипп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ирил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E95DC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1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анемат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ри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тарший 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есл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осиф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</w:t>
            </w:r>
            <w:r w:rsidR="00333541" w:rsidRPr="00C56602">
              <w:rPr>
                <w:sz w:val="20"/>
              </w:rPr>
              <w:t>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хач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ль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 xml:space="preserve">ядовой 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щ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</w:t>
            </w:r>
            <w:r w:rsidR="00333541" w:rsidRPr="00C56602">
              <w:rPr>
                <w:sz w:val="20"/>
              </w:rPr>
              <w:t>фрейтор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кач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ит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Увар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и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Умрат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ту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5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Усольц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нтел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0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Уст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Харит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Учеватк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ль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айбулин (Кайбулин)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б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DC1ED7" w:rsidP="00DC1ED7">
            <w:pPr>
              <w:pStyle w:val="ConsPlusNormal"/>
              <w:ind w:hanging="83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аткул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ли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атау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C6D70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1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ч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DC1ED7" w:rsidP="00DC1ED7">
            <w:pPr>
              <w:pStyle w:val="ConsPlusNormal"/>
              <w:ind w:hanging="83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Хайдеш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Хмелено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Цыганков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ар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4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Циганок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2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Чевычелов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Шарапов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Шибарин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онть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Шильников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</w:t>
            </w:r>
            <w:r w:rsidR="00333541" w:rsidRPr="00C56602">
              <w:rPr>
                <w:sz w:val="20"/>
              </w:rPr>
              <w:t xml:space="preserve">ладший </w:t>
            </w:r>
            <w:r w:rsidR="00333541" w:rsidRPr="00C56602">
              <w:rPr>
                <w:sz w:val="20"/>
              </w:rPr>
              <w:lastRenderedPageBreak/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lastRenderedPageBreak/>
              <w:t>Шмипальни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ро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0.01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Шром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лья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3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Шубенок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с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Шульгин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7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Шуляк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естер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Юдин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Юрченко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Юсупов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хмуд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енко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вель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</w:t>
            </w:r>
          </w:p>
        </w:tc>
        <w:tc>
          <w:tcPr>
            <w:tcW w:w="1705" w:type="dxa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нстантин</w:t>
            </w:r>
          </w:p>
        </w:tc>
        <w:tc>
          <w:tcPr>
            <w:tcW w:w="2138" w:type="dxa"/>
            <w:gridSpan w:val="2"/>
            <w:vAlign w:val="center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</w:t>
            </w:r>
            <w:r w:rsidR="00333541" w:rsidRPr="00C56602">
              <w:rPr>
                <w:sz w:val="20"/>
              </w:rPr>
              <w:t>ладший 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уш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5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тч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ври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щ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щ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69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Бавкун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ом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         191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17.02.44 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66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Будович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5.04.43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66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Василенко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1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4.11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66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Горохов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04.43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66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Крук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ртем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Зосим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04.43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66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Лазарчук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атолий</w:t>
            </w:r>
          </w:p>
        </w:tc>
        <w:tc>
          <w:tcPr>
            <w:tcW w:w="2138" w:type="dxa"/>
            <w:gridSpan w:val="2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0.04.42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66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DC1ED7" w:rsidP="00DC1ED7">
            <w:pPr>
              <w:pStyle w:val="ConsPlusNormal"/>
              <w:ind w:hanging="83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расноармеец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Луговский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зьм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0.07.41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66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Новик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ук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5.08.41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66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Пивовар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тон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5.04.43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66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DC1ED7" w:rsidP="00DC1ED7">
            <w:pPr>
              <w:pStyle w:val="ConsPlusNormal"/>
              <w:ind w:hanging="83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расноармеец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Пивовар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сим</w:t>
            </w:r>
          </w:p>
        </w:tc>
        <w:tc>
          <w:tcPr>
            <w:tcW w:w="2138" w:type="dxa"/>
            <w:gridSpan w:val="2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- 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0.07.41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66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Присада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ронислав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нстантин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5.04.43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66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Цылько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06.43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66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DC1ED7" w:rsidP="00DC1ED7">
            <w:pPr>
              <w:pStyle w:val="ConsPlusNormal"/>
              <w:ind w:hanging="83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расноармеец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Ряполов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мофей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лларион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6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4.01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669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</w:t>
            </w:r>
            <w:r w:rsidR="00333541" w:rsidRPr="00C56602">
              <w:rPr>
                <w:sz w:val="20"/>
              </w:rPr>
              <w:t>ейтенант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езбород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8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ельтик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осиф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еспалый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врон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9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C07E42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тарший сержант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е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фанась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лдыре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лтик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ита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фим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</w:t>
            </w:r>
            <w:r w:rsidR="00333541" w:rsidRPr="00C56602">
              <w:rPr>
                <w:sz w:val="20"/>
              </w:rPr>
              <w:t>ейтенант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я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</w:t>
            </w:r>
            <w:r w:rsidR="00333541" w:rsidRPr="00C56602">
              <w:rPr>
                <w:sz w:val="20"/>
              </w:rPr>
              <w:t>ладший лейтенант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иниченко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нстантин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Захар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адший сержант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врилин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имодае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5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имодей</w:t>
            </w:r>
          </w:p>
        </w:tc>
        <w:tc>
          <w:tcPr>
            <w:tcW w:w="1705" w:type="dxa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ргалей</w:t>
            </w:r>
          </w:p>
        </w:tc>
        <w:tc>
          <w:tcPr>
            <w:tcW w:w="2138" w:type="dxa"/>
            <w:gridSpan w:val="2"/>
            <w:vAlign w:val="bottom"/>
          </w:tcPr>
          <w:p w:rsidR="00781AFE" w:rsidRPr="00593063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bottom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бнев</w:t>
            </w:r>
          </w:p>
        </w:tc>
        <w:tc>
          <w:tcPr>
            <w:tcW w:w="1705" w:type="dxa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</w:t>
            </w:r>
          </w:p>
        </w:tc>
        <w:tc>
          <w:tcPr>
            <w:tcW w:w="2138" w:type="dxa"/>
            <w:gridSpan w:val="2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</w:t>
            </w:r>
          </w:p>
        </w:tc>
        <w:tc>
          <w:tcPr>
            <w:tcW w:w="1189" w:type="dxa"/>
            <w:vAlign w:val="bottom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емин</w:t>
            </w:r>
          </w:p>
        </w:tc>
        <w:tc>
          <w:tcPr>
            <w:tcW w:w="1705" w:type="dxa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</w:t>
            </w:r>
          </w:p>
        </w:tc>
        <w:tc>
          <w:tcPr>
            <w:tcW w:w="2138" w:type="dxa"/>
            <w:gridSpan w:val="2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</w:t>
            </w:r>
          </w:p>
        </w:tc>
        <w:tc>
          <w:tcPr>
            <w:tcW w:w="1189" w:type="dxa"/>
            <w:vAlign w:val="bottom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убинин</w:t>
            </w:r>
          </w:p>
        </w:tc>
        <w:tc>
          <w:tcPr>
            <w:tcW w:w="1705" w:type="dxa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лья</w:t>
            </w:r>
          </w:p>
        </w:tc>
        <w:tc>
          <w:tcPr>
            <w:tcW w:w="2138" w:type="dxa"/>
            <w:gridSpan w:val="2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хонович</w:t>
            </w:r>
          </w:p>
        </w:tc>
        <w:tc>
          <w:tcPr>
            <w:tcW w:w="1189" w:type="dxa"/>
            <w:vAlign w:val="bottom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убинин</w:t>
            </w:r>
          </w:p>
        </w:tc>
        <w:tc>
          <w:tcPr>
            <w:tcW w:w="1705" w:type="dxa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</w:t>
            </w:r>
          </w:p>
        </w:tc>
        <w:tc>
          <w:tcPr>
            <w:tcW w:w="2138" w:type="dxa"/>
            <w:gridSpan w:val="2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</w:t>
            </w:r>
          </w:p>
        </w:tc>
        <w:tc>
          <w:tcPr>
            <w:tcW w:w="1189" w:type="dxa"/>
            <w:vAlign w:val="bottom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bottom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усенко</w:t>
            </w:r>
          </w:p>
        </w:tc>
        <w:tc>
          <w:tcPr>
            <w:tcW w:w="1705" w:type="dxa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врилович</w:t>
            </w:r>
          </w:p>
        </w:tc>
        <w:tc>
          <w:tcPr>
            <w:tcW w:w="1189" w:type="dxa"/>
            <w:vAlign w:val="bottom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усенко</w:t>
            </w:r>
          </w:p>
        </w:tc>
        <w:tc>
          <w:tcPr>
            <w:tcW w:w="1705" w:type="dxa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сьевич</w:t>
            </w:r>
          </w:p>
        </w:tc>
        <w:tc>
          <w:tcPr>
            <w:tcW w:w="1189" w:type="dxa"/>
            <w:vAlign w:val="bottom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горов</w:t>
            </w:r>
          </w:p>
        </w:tc>
        <w:tc>
          <w:tcPr>
            <w:tcW w:w="1705" w:type="dxa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</w:t>
            </w:r>
          </w:p>
        </w:tc>
        <w:tc>
          <w:tcPr>
            <w:tcW w:w="2138" w:type="dxa"/>
            <w:gridSpan w:val="2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</w:t>
            </w:r>
          </w:p>
        </w:tc>
        <w:tc>
          <w:tcPr>
            <w:tcW w:w="1189" w:type="dxa"/>
            <w:vAlign w:val="bottom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bottom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781AFE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чик</w:t>
            </w:r>
          </w:p>
        </w:tc>
        <w:tc>
          <w:tcPr>
            <w:tcW w:w="1705" w:type="dxa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bottom"/>
          </w:tcPr>
          <w:p w:rsidR="00781AFE" w:rsidRPr="00593063" w:rsidRDefault="00593063" w:rsidP="00781AFE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bottom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81AFE" w:rsidRPr="00C56602" w:rsidRDefault="00781AFE" w:rsidP="00781AFE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сае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тарший сержан</w:t>
            </w:r>
            <w:r w:rsidRPr="00C56602">
              <w:rPr>
                <w:sz w:val="20"/>
              </w:rPr>
              <w:t>т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смаил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озик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плинк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рпаче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Младший </w:t>
            </w:r>
            <w:r w:rsidR="00333541"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лесник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фим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рон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2.19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</w:t>
            </w:r>
            <w:r w:rsidR="00333541" w:rsidRPr="00C56602">
              <w:rPr>
                <w:sz w:val="20"/>
              </w:rPr>
              <w:t>ейтенант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лясин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9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0.01.19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нкин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еорги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рсеть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ртюк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ркин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</w:t>
            </w:r>
            <w:r w:rsidR="00333541" w:rsidRPr="00C56602">
              <w:rPr>
                <w:sz w:val="20"/>
              </w:rPr>
              <w:t>ейтенант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ившиц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ульф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итвяк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укьян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 3700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Младший </w:t>
            </w:r>
            <w:r w:rsidR="00333541"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</w:tcPr>
          <w:p w:rsidR="00333541" w:rsidRDefault="00B119B6" w:rsidP="00233C9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 w:rsidR="00593063" w:rsidRPr="00593063">
              <w:rPr>
                <w:sz w:val="20"/>
              </w:rPr>
              <w:t xml:space="preserve">елозеров </w:t>
            </w:r>
          </w:p>
          <w:p w:rsidR="00B119B6" w:rsidRPr="00593063" w:rsidRDefault="00B119B6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1.11.43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Дубровин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Гук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</w:t>
            </w:r>
          </w:p>
        </w:tc>
        <w:tc>
          <w:tcPr>
            <w:tcW w:w="2138" w:type="dxa"/>
            <w:gridSpan w:val="2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Емолин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Михаил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5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Отчик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0.12.43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Радюк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ерасим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Михайлов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5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C6D70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B119B6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C6D70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узд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C6D70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C6D70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C6D70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C6D70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1.1944</w:t>
            </w:r>
          </w:p>
        </w:tc>
        <w:tc>
          <w:tcPr>
            <w:tcW w:w="1034" w:type="dxa"/>
          </w:tcPr>
          <w:p w:rsidR="00333541" w:rsidRPr="00C56602" w:rsidRDefault="00333541" w:rsidP="00CC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C6D70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B119B6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C6D70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дра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C6D70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C6D70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он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C6D70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C6D70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12.1944</w:t>
            </w:r>
          </w:p>
        </w:tc>
        <w:tc>
          <w:tcPr>
            <w:tcW w:w="1034" w:type="dxa"/>
          </w:tcPr>
          <w:p w:rsidR="00333541" w:rsidRPr="00C56602" w:rsidRDefault="00333541" w:rsidP="00CC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C6D70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</w:t>
            </w:r>
            <w:r w:rsidR="00B119B6">
              <w:rPr>
                <w:sz w:val="20"/>
              </w:rPr>
              <w:t>атрос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C6D70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йор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C6D70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C6D70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г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C6D70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C6D70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5.11.1944</w:t>
            </w:r>
          </w:p>
        </w:tc>
        <w:tc>
          <w:tcPr>
            <w:tcW w:w="1034" w:type="dxa"/>
          </w:tcPr>
          <w:p w:rsidR="00333541" w:rsidRPr="00C56602" w:rsidRDefault="00333541" w:rsidP="00CC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C6D70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B119B6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C6D70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оевц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C6D70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C6D70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C6D70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C6D70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12.1944</w:t>
            </w:r>
          </w:p>
        </w:tc>
        <w:tc>
          <w:tcPr>
            <w:tcW w:w="1034" w:type="dxa"/>
          </w:tcPr>
          <w:p w:rsidR="00333541" w:rsidRPr="00C56602" w:rsidRDefault="00333541" w:rsidP="00CC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CC6D70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B119B6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CC6D70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убов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CC6D70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рис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CC6D70">
            <w:pPr>
              <w:pStyle w:val="ConsPlusNormal"/>
              <w:ind w:hanging="219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нстанти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CC6D70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CC6D70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12.1944</w:t>
            </w:r>
          </w:p>
        </w:tc>
        <w:tc>
          <w:tcPr>
            <w:tcW w:w="1034" w:type="dxa"/>
          </w:tcPr>
          <w:p w:rsidR="00333541" w:rsidRPr="00C56602" w:rsidRDefault="00333541" w:rsidP="00CC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55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</w:t>
            </w:r>
            <w:r w:rsidR="00333541" w:rsidRPr="00C56602">
              <w:rPr>
                <w:sz w:val="20"/>
              </w:rPr>
              <w:t>л</w:t>
            </w:r>
            <w:r w:rsidRPr="00C56602">
              <w:rPr>
                <w:sz w:val="20"/>
              </w:rPr>
              <w:t xml:space="preserve">адший </w:t>
            </w:r>
            <w:r w:rsidR="00333541"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Акул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        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4.03.1944 г.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6B11E9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</w:t>
            </w:r>
            <w:r w:rsidR="00333541" w:rsidRPr="00C56602">
              <w:rPr>
                <w:sz w:val="20"/>
              </w:rPr>
              <w:t>л</w:t>
            </w:r>
            <w:r w:rsidRPr="00C56602">
              <w:rPr>
                <w:sz w:val="20"/>
              </w:rPr>
              <w:t xml:space="preserve">адший </w:t>
            </w:r>
            <w:r w:rsidR="00333541"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Бабкин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горь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фанас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4.03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Баран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троф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9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Басенко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Вовк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г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1.03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Голик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B27C56" w:rsidP="00B27C56">
            <w:pPr>
              <w:pStyle w:val="ConsPlusNormal"/>
              <w:ind w:hanging="102"/>
              <w:rPr>
                <w:sz w:val="20"/>
              </w:rPr>
            </w:pPr>
            <w:r w:rsidRPr="00C56602">
              <w:rPr>
                <w:sz w:val="20"/>
              </w:rPr>
              <w:t>Красноар</w:t>
            </w:r>
            <w:r w:rsidR="00333541" w:rsidRPr="00C56602">
              <w:rPr>
                <w:sz w:val="20"/>
              </w:rPr>
              <w:t>меец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Гуськ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1.01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B27C56" w:rsidP="00B27C56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расноармеец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Пархоменко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рк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4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6B11E9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т</w:t>
            </w:r>
            <w:r w:rsidRPr="00C56602">
              <w:rPr>
                <w:sz w:val="20"/>
              </w:rPr>
              <w:t xml:space="preserve">арший </w:t>
            </w:r>
            <w:r w:rsidR="00333541"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Жук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3.03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Залейщук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Юр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3.03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Лигун 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окоф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3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Лукашенко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онид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сим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11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Меняйло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4.03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6B11E9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т</w:t>
            </w:r>
            <w:r w:rsidRPr="00C56602">
              <w:rPr>
                <w:sz w:val="20"/>
              </w:rPr>
              <w:t xml:space="preserve">арший </w:t>
            </w:r>
            <w:r w:rsidR="00333541"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Найден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03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Недобой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3.03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Субботин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а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3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</w:t>
            </w:r>
            <w:r w:rsidR="00333541" w:rsidRPr="00C56602">
              <w:rPr>
                <w:sz w:val="20"/>
              </w:rPr>
              <w:t>фрейтор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Фатьян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3.03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.сержант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Шипачук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фр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3.03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81AFE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Сенатор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6B11E9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</w:t>
            </w:r>
            <w:r w:rsidR="00333541" w:rsidRPr="00C56602">
              <w:rPr>
                <w:sz w:val="20"/>
              </w:rPr>
              <w:t>л</w:t>
            </w:r>
            <w:r w:rsidRPr="00C56602">
              <w:rPr>
                <w:sz w:val="20"/>
              </w:rPr>
              <w:t xml:space="preserve">адший </w:t>
            </w:r>
            <w:r w:rsidR="00333541"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Мирон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3.03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05732" w:rsidP="00792B76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расноармеец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Молдае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уша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1.01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6B11E9" w:rsidP="006B11E9">
            <w:pPr>
              <w:pStyle w:val="ConsPlusNormal"/>
              <w:ind w:left="-136" w:right="-197"/>
              <w:rPr>
                <w:sz w:val="20"/>
              </w:rPr>
            </w:pPr>
            <w:r w:rsidRPr="00C56602">
              <w:rPr>
                <w:sz w:val="20"/>
              </w:rPr>
              <w:t xml:space="preserve">  </w:t>
            </w:r>
            <w:r w:rsidR="00705732"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ра</w:t>
            </w:r>
            <w:r w:rsidR="00781AFE" w:rsidRPr="00C56602">
              <w:rPr>
                <w:sz w:val="20"/>
              </w:rPr>
              <w:t>сноармеец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Худайберген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Худай-Кули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1.01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88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ирил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7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B27C56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ронет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B27C56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скар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мигулл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B27C56">
            <w:pPr>
              <w:pStyle w:val="ConsPlusNormal"/>
              <w:ind w:right="-109" w:hanging="94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ухамадду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алта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ли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елоглаз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б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ндарь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осиф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уга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рис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уца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си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ете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етер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Младший </w:t>
            </w:r>
            <w:r w:rsidR="00333541"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онид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Младший </w:t>
            </w:r>
            <w:r w:rsidR="00333541" w:rsidRPr="00C56602">
              <w:rPr>
                <w:sz w:val="20"/>
              </w:rPr>
              <w:lastRenderedPageBreak/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lastRenderedPageBreak/>
              <w:t>Волощ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зьм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с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олов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орбач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ан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ирил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Захар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вен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Заха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вал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лья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он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сту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ерен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стюш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6B11E9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рба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ль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9A42C2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па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путь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онт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укья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р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6B11E9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ун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с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сим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иф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91749D">
            <w:pPr>
              <w:pStyle w:val="ConsPlusNormal"/>
              <w:ind w:hanging="179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линов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анислав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91749D">
            <w:pPr>
              <w:pStyle w:val="ConsPlusNormal"/>
              <w:ind w:hanging="179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линов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а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стер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т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9A42C2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ороз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а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аум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ои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ифор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ови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тв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Юр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юнь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с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ри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с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лющ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зьм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6B11E9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91749D">
            <w:pPr>
              <w:pStyle w:val="ConsPlusNormal"/>
              <w:ind w:hanging="179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онятов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Ю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онид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окоп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еб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ксент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оляни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артизан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арасевич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фи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2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арас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2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опча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т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рофимчу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а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2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Усма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аис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скак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Устюжан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Уточк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щ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Шелест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6B11E9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Щело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блонц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осиф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1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023B6">
            <w:pPr>
              <w:pStyle w:val="ConsPlusNormal"/>
              <w:ind w:hanging="83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гап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окоп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кусок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хон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ьферин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илипп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ьхимович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тон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ципенко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арановский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арановский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роздкин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удрай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ык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ороной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дам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фим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орб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бан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аршина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асько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илипп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сим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евицкий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6B11E9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 xml:space="preserve"> </w:t>
            </w:r>
            <w:r w:rsidRPr="00C56602">
              <w:rPr>
                <w:sz w:val="20"/>
              </w:rPr>
              <w:lastRenderedPageBreak/>
              <w:t>сержант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lastRenderedPageBreak/>
              <w:t>Елфутин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окопь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рин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оисе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рмолае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роменко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с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анил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6B11E9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син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вдоким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B119B6" w:rsidP="00233C9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B119B6" w:rsidP="00233C9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сипенко</w:t>
            </w:r>
          </w:p>
        </w:tc>
        <w:tc>
          <w:tcPr>
            <w:tcW w:w="1705" w:type="dxa"/>
            <w:vAlign w:val="bottom"/>
          </w:tcPr>
          <w:p w:rsidR="00333541" w:rsidRPr="00593063" w:rsidRDefault="00B119B6" w:rsidP="00233C9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B119B6" w:rsidP="00233C9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B119B6" w:rsidP="00233C9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Захарчук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осиф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верьян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са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брам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8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ц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5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лим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6B11E9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лим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валенко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трофан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ндратенко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анил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тлярчук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равченко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рофим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8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ривенко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ар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6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ривенко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азар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итвин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трофан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ось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аренко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линовский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рп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русе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ельник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илипп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фим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отот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6B11E9" w:rsidRPr="00C56602">
              <w:rPr>
                <w:sz w:val="20"/>
              </w:rPr>
              <w:t>арший</w:t>
            </w:r>
            <w:r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екрас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Олещенко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фанась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Олифер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9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Орел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нфиленко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зар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мойл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ожелюк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осиф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мофе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4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6B11E9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оп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сим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окопенко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венок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вченко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6B11E9" w:rsidRPr="00C56602">
              <w:rPr>
                <w:sz w:val="20"/>
              </w:rPr>
              <w:t>арший</w:t>
            </w:r>
            <w:r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довский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ман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атыр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нник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врил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туло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верьян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веренчук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онть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ак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жан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тон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оватко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2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идоренко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окофь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3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6B11E9" w:rsidRPr="00C56602">
              <w:rPr>
                <w:sz w:val="20"/>
              </w:rPr>
              <w:t>адший</w:t>
            </w:r>
            <w:r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итник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липец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юк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атарин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ерещенко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адший</w:t>
            </w:r>
            <w:r w:rsidR="00333541"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хомир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юрик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оргонский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втихи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2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илин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рфири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вастьян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8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Хабар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Харченко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Черня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8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Четырко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8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Шубич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зьм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8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Щеглов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унин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встигней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твее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bottom"/>
          </w:tcPr>
          <w:p w:rsidR="00333541" w:rsidRPr="00C56602" w:rsidRDefault="00333541" w:rsidP="009A42C2">
            <w:pPr>
              <w:pStyle w:val="ConsPlusNormal"/>
              <w:ind w:hanging="108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цко</w:t>
            </w:r>
          </w:p>
        </w:tc>
        <w:tc>
          <w:tcPr>
            <w:tcW w:w="1705" w:type="dxa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bottom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мельянович</w:t>
            </w:r>
          </w:p>
        </w:tc>
        <w:tc>
          <w:tcPr>
            <w:tcW w:w="1189" w:type="dxa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2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ю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аба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аг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0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</w:t>
            </w:r>
            <w:r w:rsidR="00333541" w:rsidRPr="00C56602">
              <w:rPr>
                <w:sz w:val="20"/>
              </w:rPr>
              <w:t>фрейтор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Бок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0.08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Младший </w:t>
            </w:r>
            <w:r w:rsidR="00333541"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ерни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икт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аранц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т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3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арыб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ль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5.03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Близнюк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5.03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лаговисты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3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гач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9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жо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еорг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рис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рсен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2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Военврач </w:t>
            </w:r>
          </w:p>
          <w:p w:rsidR="00333541" w:rsidRPr="00C56602" w:rsidRDefault="00333541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</w:t>
            </w:r>
            <w:r w:rsidR="00593063">
              <w:rPr>
                <w:sz w:val="20"/>
              </w:rPr>
              <w:t>-</w:t>
            </w:r>
            <w:r w:rsidR="006B11E9" w:rsidRPr="00C56602">
              <w:rPr>
                <w:sz w:val="20"/>
              </w:rPr>
              <w:t xml:space="preserve">го </w:t>
            </w:r>
            <w:r w:rsidRPr="00C56602">
              <w:rPr>
                <w:sz w:val="20"/>
              </w:rPr>
              <w:t>ранга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Буколини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онид</w:t>
            </w:r>
          </w:p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6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адший</w:t>
            </w:r>
            <w:r w:rsidR="00333541"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ылд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осиф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2.08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вру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</w:t>
            </w:r>
            <w:r w:rsidR="00333541" w:rsidRPr="00C56602">
              <w:rPr>
                <w:sz w:val="20"/>
              </w:rPr>
              <w:t>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лыб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авидчир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н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т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олгих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5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сьма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зьм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0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Жу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еорг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9023B6" w:rsidP="009023B6">
            <w:pPr>
              <w:pStyle w:val="ConsPlusNormal"/>
              <w:ind w:hanging="83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раснофлот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Зу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6B11E9" w:rsidRPr="00C56602">
              <w:rPr>
                <w:sz w:val="20"/>
              </w:rPr>
              <w:t>адший</w:t>
            </w:r>
            <w:r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Изменнец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ркад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ка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зе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ер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тонова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сса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т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р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лмы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</w:t>
            </w:r>
            <w:r w:rsidR="00333541" w:rsidRPr="00C56602">
              <w:rPr>
                <w:sz w:val="20"/>
              </w:rPr>
              <w:t>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лин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3.03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шин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5.08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лч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рис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</w:t>
            </w:r>
            <w:r w:rsidR="006B11E9" w:rsidRPr="00C56602">
              <w:rPr>
                <w:sz w:val="20"/>
              </w:rPr>
              <w:t>ардии</w:t>
            </w:r>
            <w:r w:rsidRPr="00C56602">
              <w:rPr>
                <w:sz w:val="20"/>
              </w:rPr>
              <w:t xml:space="preserve"> р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трет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лья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7.42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6B11E9" w:rsidRPr="00C56602">
              <w:rPr>
                <w:sz w:val="20"/>
              </w:rPr>
              <w:t>арший</w:t>
            </w:r>
            <w:r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сти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ф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6B11E9" w:rsidRPr="00C56602">
              <w:rPr>
                <w:sz w:val="20"/>
              </w:rPr>
              <w:t>адший</w:t>
            </w:r>
            <w:r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ндрац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9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н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гна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5.03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ла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леш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пиридо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6B11E9" w:rsidRPr="00C56602">
              <w:rPr>
                <w:sz w:val="20"/>
              </w:rPr>
              <w:t>адший</w:t>
            </w:r>
            <w:r w:rsidRPr="00C56602">
              <w:rPr>
                <w:sz w:val="20"/>
              </w:rPr>
              <w:t xml:space="preserve"> 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ша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рофим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меш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то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ар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рсен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мед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бнут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мед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с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г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6B11E9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ркел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ртын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5.03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</w:t>
            </w:r>
            <w:r w:rsidR="00333541" w:rsidRPr="00C56602">
              <w:rPr>
                <w:sz w:val="20"/>
              </w:rPr>
              <w:t>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гун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2.08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цкевич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врент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осиф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6B11E9">
            <w:pPr>
              <w:pStyle w:val="ConsPlusNormal"/>
              <w:ind w:hanging="136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од</w:t>
            </w:r>
            <w:r w:rsidR="00333541" w:rsidRPr="00C56602">
              <w:rPr>
                <w:sz w:val="20"/>
              </w:rPr>
              <w:t>полковник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екрашевич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естер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в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9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ови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Ореш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ани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6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нача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граф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щ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ом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5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инковс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инчу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6B11E9" w:rsidRPr="00C56602">
              <w:rPr>
                <w:sz w:val="20"/>
              </w:rPr>
              <w:t xml:space="preserve">адший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Помаз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рк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опок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фим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имак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6B11E9" w:rsidRPr="00C56602">
              <w:rPr>
                <w:sz w:val="20"/>
              </w:rPr>
              <w:t xml:space="preserve">арший </w:t>
            </w:r>
            <w:r w:rsidRPr="00C56602">
              <w:rPr>
                <w:sz w:val="20"/>
              </w:rPr>
              <w:t xml:space="preserve"> 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епринц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а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рхи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0.05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Рутт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9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ухор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ыч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0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Гв</w:t>
            </w:r>
            <w:r w:rsidR="006B11E9" w:rsidRPr="00C56602">
              <w:rPr>
                <w:sz w:val="20"/>
              </w:rPr>
              <w:t xml:space="preserve">ардии </w:t>
            </w: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арас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онт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1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л</w:t>
            </w:r>
            <w:r w:rsidR="006B11E9" w:rsidRPr="00C56602">
              <w:rPr>
                <w:sz w:val="20"/>
              </w:rPr>
              <w:t>адший</w:t>
            </w:r>
          </w:p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ришан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илипп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т</w:t>
            </w:r>
            <w:r w:rsidR="006B11E9" w:rsidRPr="00C56602">
              <w:rPr>
                <w:sz w:val="20"/>
              </w:rPr>
              <w:t>арший</w:t>
            </w:r>
            <w:r w:rsidRPr="00C56602">
              <w:rPr>
                <w:sz w:val="20"/>
              </w:rPr>
              <w:t xml:space="preserve"> лейтен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амили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енко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рт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урс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леник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7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урс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вель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9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Черенкович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Чернецкий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вгуст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1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Чурс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фанас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Черфус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рис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ендел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4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9.09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Старший </w:t>
            </w:r>
            <w:r w:rsidR="00333541"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Шил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Шакибае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Хабдул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Шум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9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  <w:vAlign w:val="center"/>
          </w:tcPr>
          <w:p w:rsidR="00333541" w:rsidRPr="00C56602" w:rsidRDefault="00333541" w:rsidP="00EC2184">
            <w:pPr>
              <w:pStyle w:val="ConsPlusNormal"/>
              <w:ind w:hanging="83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расноармеец</w:t>
            </w:r>
          </w:p>
        </w:tc>
        <w:tc>
          <w:tcPr>
            <w:tcW w:w="1843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Хамедов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бнуж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7.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654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Александр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нстанти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8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6B11E9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</w:t>
            </w:r>
            <w:r w:rsidR="00333541" w:rsidRPr="00C56602">
              <w:rPr>
                <w:sz w:val="20"/>
              </w:rPr>
              <w:t>л</w:t>
            </w:r>
            <w:r w:rsidRPr="00C56602">
              <w:rPr>
                <w:sz w:val="20"/>
              </w:rPr>
              <w:t>адший</w:t>
            </w:r>
            <w:r w:rsidR="00333541"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ртамонов А.Г.</w:t>
            </w:r>
          </w:p>
        </w:tc>
        <w:tc>
          <w:tcPr>
            <w:tcW w:w="1705" w:type="dxa"/>
            <w:vAlign w:val="center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Бугурин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Зинов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рофим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6B11E9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</w:t>
            </w:r>
            <w:r w:rsidR="00333541" w:rsidRPr="00C56602">
              <w:rPr>
                <w:sz w:val="20"/>
              </w:rPr>
              <w:t>л</w:t>
            </w:r>
            <w:r w:rsidRPr="00C56602">
              <w:rPr>
                <w:sz w:val="20"/>
              </w:rPr>
              <w:t>адший</w:t>
            </w:r>
            <w:r w:rsidR="00333541" w:rsidRPr="00C56602">
              <w:rPr>
                <w:sz w:val="20"/>
              </w:rPr>
              <w:t xml:space="preserve"> сержант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Базаре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атащунка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рофим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Батан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онид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3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омондир</w:t>
            </w:r>
          </w:p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отделения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Бахт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аза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5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Бондарь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атол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6B11E9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</w:t>
            </w:r>
            <w:r w:rsidR="00333541" w:rsidRPr="00C56602">
              <w:rPr>
                <w:sz w:val="20"/>
              </w:rPr>
              <w:t>л</w:t>
            </w:r>
            <w:r w:rsidRPr="00C56602">
              <w:rPr>
                <w:sz w:val="20"/>
              </w:rPr>
              <w:t xml:space="preserve">адший </w:t>
            </w:r>
            <w:r w:rsidR="00333541"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Брижон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Букин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го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- 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Булаш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емьян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Валевич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2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Ващенко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6B11E9" w:rsidP="006B11E9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Гвардии </w:t>
            </w:r>
            <w:r w:rsidR="00333541" w:rsidRPr="00C56602">
              <w:rPr>
                <w:sz w:val="20"/>
              </w:rPr>
              <w:t>ефрейтор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Влас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нстанти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5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6B11E9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Власье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5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37B7F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</w:t>
            </w:r>
            <w:r w:rsidR="00333541" w:rsidRPr="00C56602">
              <w:rPr>
                <w:sz w:val="20"/>
              </w:rPr>
              <w:t>фрейтор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Ворон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Грабовец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ехов</w:t>
            </w:r>
          </w:p>
        </w:tc>
        <w:tc>
          <w:tcPr>
            <w:tcW w:w="1705" w:type="dxa"/>
            <w:vAlign w:val="center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  <w:vAlign w:val="center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44</w:t>
            </w:r>
          </w:p>
        </w:tc>
        <w:tc>
          <w:tcPr>
            <w:tcW w:w="1034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урьев</w:t>
            </w:r>
          </w:p>
        </w:tc>
        <w:tc>
          <w:tcPr>
            <w:tcW w:w="1705" w:type="dxa"/>
            <w:vAlign w:val="center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трофан</w:t>
            </w:r>
          </w:p>
        </w:tc>
        <w:tc>
          <w:tcPr>
            <w:tcW w:w="2138" w:type="dxa"/>
            <w:gridSpan w:val="2"/>
            <w:vAlign w:val="center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44</w:t>
            </w:r>
          </w:p>
        </w:tc>
        <w:tc>
          <w:tcPr>
            <w:tcW w:w="1034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C37B7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Гусев </w:t>
            </w:r>
          </w:p>
        </w:tc>
        <w:tc>
          <w:tcPr>
            <w:tcW w:w="1705" w:type="dxa"/>
            <w:vAlign w:val="center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</w:t>
            </w:r>
          </w:p>
        </w:tc>
        <w:tc>
          <w:tcPr>
            <w:tcW w:w="2138" w:type="dxa"/>
            <w:gridSpan w:val="2"/>
            <w:vAlign w:val="center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44</w:t>
            </w:r>
          </w:p>
        </w:tc>
        <w:tc>
          <w:tcPr>
            <w:tcW w:w="1034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ергачев</w:t>
            </w:r>
          </w:p>
        </w:tc>
        <w:tc>
          <w:tcPr>
            <w:tcW w:w="1705" w:type="dxa"/>
            <w:vAlign w:val="center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рис</w:t>
            </w:r>
          </w:p>
        </w:tc>
        <w:tc>
          <w:tcPr>
            <w:tcW w:w="2138" w:type="dxa"/>
            <w:gridSpan w:val="2"/>
            <w:vAlign w:val="center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мофеевич</w:t>
            </w:r>
          </w:p>
        </w:tc>
        <w:tc>
          <w:tcPr>
            <w:tcW w:w="1189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44</w:t>
            </w:r>
          </w:p>
        </w:tc>
        <w:tc>
          <w:tcPr>
            <w:tcW w:w="1034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роздов</w:t>
            </w:r>
          </w:p>
        </w:tc>
        <w:tc>
          <w:tcPr>
            <w:tcW w:w="1705" w:type="dxa"/>
            <w:vAlign w:val="center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  <w:vAlign w:val="center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4.06.44</w:t>
            </w:r>
          </w:p>
        </w:tc>
        <w:tc>
          <w:tcPr>
            <w:tcW w:w="1034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убик</w:t>
            </w:r>
          </w:p>
        </w:tc>
        <w:tc>
          <w:tcPr>
            <w:tcW w:w="1705" w:type="dxa"/>
            <w:vAlign w:val="center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лья</w:t>
            </w:r>
          </w:p>
        </w:tc>
        <w:tc>
          <w:tcPr>
            <w:tcW w:w="2138" w:type="dxa"/>
            <w:gridSpan w:val="2"/>
            <w:vAlign w:val="center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44</w:t>
            </w:r>
          </w:p>
        </w:tc>
        <w:tc>
          <w:tcPr>
            <w:tcW w:w="1034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азведчик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Дубр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37B7F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Дюжик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9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Елецкий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37B7F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Ермоленко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Есьман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сий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Заречкий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37B7F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Ильичев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Иноземцев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3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саенко</w:t>
            </w:r>
          </w:p>
        </w:tc>
        <w:tc>
          <w:tcPr>
            <w:tcW w:w="1705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ович</w:t>
            </w:r>
          </w:p>
        </w:tc>
        <w:tc>
          <w:tcPr>
            <w:tcW w:w="1189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44</w:t>
            </w:r>
          </w:p>
        </w:tc>
        <w:tc>
          <w:tcPr>
            <w:tcW w:w="1034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минский</w:t>
            </w:r>
          </w:p>
        </w:tc>
        <w:tc>
          <w:tcPr>
            <w:tcW w:w="1705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ифорович</w:t>
            </w:r>
          </w:p>
        </w:tc>
        <w:tc>
          <w:tcPr>
            <w:tcW w:w="1189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44</w:t>
            </w:r>
          </w:p>
        </w:tc>
        <w:tc>
          <w:tcPr>
            <w:tcW w:w="1034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мышников</w:t>
            </w:r>
          </w:p>
        </w:tc>
        <w:tc>
          <w:tcPr>
            <w:tcW w:w="1705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44</w:t>
            </w:r>
          </w:p>
        </w:tc>
        <w:tc>
          <w:tcPr>
            <w:tcW w:w="1034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анаичев</w:t>
            </w:r>
          </w:p>
        </w:tc>
        <w:tc>
          <w:tcPr>
            <w:tcW w:w="1705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4.04.44</w:t>
            </w:r>
          </w:p>
        </w:tc>
        <w:tc>
          <w:tcPr>
            <w:tcW w:w="1034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37B7F" w:rsidP="00C37B7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</w:t>
            </w:r>
            <w:r w:rsidR="00333541" w:rsidRPr="00C56602">
              <w:rPr>
                <w:sz w:val="20"/>
              </w:rPr>
              <w:t>л</w:t>
            </w:r>
            <w:r w:rsidRPr="00C56602">
              <w:rPr>
                <w:sz w:val="20"/>
              </w:rPr>
              <w:t>адший</w:t>
            </w:r>
            <w:r w:rsidR="00333541" w:rsidRPr="00C56602">
              <w:rPr>
                <w:sz w:val="20"/>
              </w:rPr>
              <w:t xml:space="preserve"> лейтенант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Каначкин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ерент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37B7F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Е</w:t>
            </w:r>
            <w:r w:rsidR="00333541" w:rsidRPr="00C56602">
              <w:rPr>
                <w:sz w:val="20"/>
              </w:rPr>
              <w:t>фрейтор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Карасев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Каусов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4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мета</w:t>
            </w:r>
          </w:p>
        </w:tc>
        <w:tc>
          <w:tcPr>
            <w:tcW w:w="1705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мофеевич</w:t>
            </w:r>
          </w:p>
        </w:tc>
        <w:tc>
          <w:tcPr>
            <w:tcW w:w="1189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44</w:t>
            </w:r>
          </w:p>
        </w:tc>
        <w:tc>
          <w:tcPr>
            <w:tcW w:w="1034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валенко</w:t>
            </w:r>
          </w:p>
        </w:tc>
        <w:tc>
          <w:tcPr>
            <w:tcW w:w="1705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5.02.44</w:t>
            </w:r>
          </w:p>
        </w:tc>
        <w:tc>
          <w:tcPr>
            <w:tcW w:w="1034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валь</w:t>
            </w:r>
          </w:p>
        </w:tc>
        <w:tc>
          <w:tcPr>
            <w:tcW w:w="1705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2.44</w:t>
            </w:r>
          </w:p>
        </w:tc>
        <w:tc>
          <w:tcPr>
            <w:tcW w:w="1034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зловский</w:t>
            </w:r>
          </w:p>
        </w:tc>
        <w:tc>
          <w:tcPr>
            <w:tcW w:w="1705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нстантин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7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44</w:t>
            </w:r>
          </w:p>
        </w:tc>
        <w:tc>
          <w:tcPr>
            <w:tcW w:w="1034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котюха</w:t>
            </w:r>
          </w:p>
        </w:tc>
        <w:tc>
          <w:tcPr>
            <w:tcW w:w="1705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6.02.44</w:t>
            </w:r>
          </w:p>
        </w:tc>
        <w:tc>
          <w:tcPr>
            <w:tcW w:w="1034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маров</w:t>
            </w:r>
          </w:p>
        </w:tc>
        <w:tc>
          <w:tcPr>
            <w:tcW w:w="1705" w:type="dxa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792B76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44</w:t>
            </w:r>
          </w:p>
        </w:tc>
        <w:tc>
          <w:tcPr>
            <w:tcW w:w="1034" w:type="dxa"/>
          </w:tcPr>
          <w:p w:rsidR="00792B76" w:rsidRPr="00C56602" w:rsidRDefault="00792B76" w:rsidP="00792B76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37B7F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Корнев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5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Костюк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н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37B7F" w:rsidP="00C37B7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т</w:t>
            </w:r>
            <w:r w:rsidRPr="00C56602">
              <w:rPr>
                <w:sz w:val="20"/>
              </w:rPr>
              <w:t xml:space="preserve">арший </w:t>
            </w:r>
            <w:r w:rsidR="00333541" w:rsidRPr="00C56602">
              <w:rPr>
                <w:sz w:val="20"/>
              </w:rPr>
              <w:t>серж</w:t>
            </w:r>
            <w:r w:rsidRPr="00C56602">
              <w:rPr>
                <w:sz w:val="20"/>
              </w:rPr>
              <w:t>а</w:t>
            </w:r>
            <w:r w:rsidR="00333541" w:rsidRPr="00C56602">
              <w:rPr>
                <w:sz w:val="20"/>
              </w:rPr>
              <w:t>нт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Котов </w:t>
            </w:r>
          </w:p>
        </w:tc>
        <w:tc>
          <w:tcPr>
            <w:tcW w:w="1705" w:type="dxa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фанасий</w:t>
            </w:r>
          </w:p>
        </w:tc>
        <w:tc>
          <w:tcPr>
            <w:tcW w:w="2138" w:type="dxa"/>
            <w:gridSpan w:val="2"/>
            <w:vAlign w:val="center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0</w:t>
            </w:r>
          </w:p>
        </w:tc>
        <w:tc>
          <w:tcPr>
            <w:tcW w:w="1333" w:type="dxa"/>
            <w:gridSpan w:val="3"/>
            <w:vAlign w:val="center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.02.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Кравченко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т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5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37B7F" w:rsidP="00C37B7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</w:t>
            </w:r>
            <w:r w:rsidR="00333541" w:rsidRPr="00C56602">
              <w:rPr>
                <w:sz w:val="20"/>
              </w:rPr>
              <w:t>л</w:t>
            </w:r>
            <w:r w:rsidRPr="00C56602">
              <w:rPr>
                <w:sz w:val="20"/>
              </w:rPr>
              <w:t xml:space="preserve">адший </w:t>
            </w:r>
            <w:r w:rsidR="00333541"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Комаров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</w:t>
            </w:r>
            <w:r w:rsidRPr="00C56602">
              <w:rPr>
                <w:sz w:val="20"/>
              </w:rPr>
              <w:t>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Краснягин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осиф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0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Куприенко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Куча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лларион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Ларченко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ксим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0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Латышев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Лемешко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- 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DD7787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ожкин Иван Николаевич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Максименко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0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Малых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3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Мамырбаев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урдый</w:t>
            </w:r>
          </w:p>
        </w:tc>
        <w:tc>
          <w:tcPr>
            <w:tcW w:w="2138" w:type="dxa"/>
            <w:gridSpan w:val="2"/>
          </w:tcPr>
          <w:p w:rsidR="00792B76" w:rsidRPr="00593063" w:rsidRDefault="00792B76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5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Манжай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ифор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Малукало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фанасий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Мартынов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Мельников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зьм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Михайлевич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урилл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4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DD7787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Москалев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Мысик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Леонтье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5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интин Н.Н.</w:t>
            </w:r>
          </w:p>
        </w:tc>
        <w:tc>
          <w:tcPr>
            <w:tcW w:w="1705" w:type="dxa"/>
          </w:tcPr>
          <w:p w:rsidR="00792B76" w:rsidRPr="00593063" w:rsidRDefault="00792B76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</w:tcPr>
          <w:p w:rsidR="00792B76" w:rsidRPr="00593063" w:rsidRDefault="00792B76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Новгородский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DD7787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таршина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Новиков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ладимир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4.06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Нусхаев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3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Облеев</w:t>
            </w:r>
          </w:p>
        </w:tc>
        <w:tc>
          <w:tcPr>
            <w:tcW w:w="1705" w:type="dxa"/>
          </w:tcPr>
          <w:p w:rsidR="00792B76" w:rsidRPr="00593063" w:rsidRDefault="00792B76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</w:tcPr>
          <w:p w:rsidR="00792B76" w:rsidRPr="00593063" w:rsidRDefault="00792B76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37B7F" w:rsidP="00C37B7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</w:t>
            </w:r>
            <w:r w:rsidR="00333541" w:rsidRPr="00C56602">
              <w:rPr>
                <w:sz w:val="20"/>
              </w:rPr>
              <w:t>л</w:t>
            </w:r>
            <w:r w:rsidRPr="00C56602">
              <w:rPr>
                <w:sz w:val="20"/>
              </w:rPr>
              <w:t xml:space="preserve">адший </w:t>
            </w:r>
            <w:r w:rsidR="00333541"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Овечкин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фим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Очкуров В.Ф.</w:t>
            </w:r>
          </w:p>
        </w:tc>
        <w:tc>
          <w:tcPr>
            <w:tcW w:w="1705" w:type="dxa"/>
          </w:tcPr>
          <w:p w:rsidR="00792B76" w:rsidRPr="00593063" w:rsidRDefault="00792B76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</w:tcPr>
          <w:p w:rsidR="00792B76" w:rsidRPr="00593063" w:rsidRDefault="00792B76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Петров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е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37B7F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Плеханов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3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37B7F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Платонов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6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Плигни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37B7F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Поляк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исим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- 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43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Погудин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9.06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Прозоров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атвее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1.01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Пьянзин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3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Разумеенко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тон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Харитон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Разуменко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Резников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0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3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Родионов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аниил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е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Родниченко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2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Романовец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Харитон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Романюк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н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5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Рослик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рфирий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9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Руденок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Рыбалов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гор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Саланин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5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Сараев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8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593063" w:rsidRDefault="00C37B7F" w:rsidP="00C37B7F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</w:t>
            </w:r>
            <w:r w:rsidR="00333541" w:rsidRPr="00593063">
              <w:rPr>
                <w:sz w:val="20"/>
              </w:rPr>
              <w:t>л</w:t>
            </w:r>
            <w:r w:rsidRPr="00593063">
              <w:rPr>
                <w:sz w:val="20"/>
              </w:rPr>
              <w:t xml:space="preserve">адший </w:t>
            </w:r>
            <w:r w:rsidR="00333541" w:rsidRPr="00593063">
              <w:rPr>
                <w:sz w:val="20"/>
              </w:rPr>
              <w:t>сержант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Свищев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Семенов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Борис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4.06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Семыкин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5.01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Сидельников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0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5.10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Сидоренко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латон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4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Солдатов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37B7F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ом</w:t>
            </w:r>
            <w:r w:rsidRPr="00C56602">
              <w:rPr>
                <w:sz w:val="20"/>
              </w:rPr>
              <w:t>андир</w:t>
            </w:r>
          </w:p>
          <w:p w:rsidR="00333541" w:rsidRPr="00C56602" w:rsidRDefault="00C37B7F" w:rsidP="00C37B7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отделения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Сомарников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1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Форва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- 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5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Стрельцов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врил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3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37B7F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ултанаев Д.</w:t>
            </w:r>
          </w:p>
        </w:tc>
        <w:tc>
          <w:tcPr>
            <w:tcW w:w="1705" w:type="dxa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37B7F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Сурков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етр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Сумохин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37B7F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ытько</w:t>
            </w:r>
          </w:p>
        </w:tc>
        <w:tc>
          <w:tcPr>
            <w:tcW w:w="1705" w:type="dxa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Тараканов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5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Таран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енис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9.01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Тарасов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ил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8.01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Умарсаитов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урты</w:t>
            </w:r>
          </w:p>
        </w:tc>
        <w:tc>
          <w:tcPr>
            <w:tcW w:w="2138" w:type="dxa"/>
            <w:gridSpan w:val="2"/>
          </w:tcPr>
          <w:p w:rsidR="00792B76" w:rsidRPr="00593063" w:rsidRDefault="00792B76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37B7F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апитан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Фатеев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Дмитрий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1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31.01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Федоренко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аврило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фанас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37B7F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</w:t>
            </w:r>
            <w:r w:rsidR="00333541" w:rsidRPr="00C56602">
              <w:rPr>
                <w:sz w:val="20"/>
              </w:rPr>
              <w:t>ержант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Федоров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ей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4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9.04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Федяй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ел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ит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Филон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дам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мельян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1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Филон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тепан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ле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Фурс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рофим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5.02.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Хамутовский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рхип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9.01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37B7F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Звание не известно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Хасыудинов</w:t>
            </w:r>
          </w:p>
        </w:tc>
        <w:tc>
          <w:tcPr>
            <w:tcW w:w="1705" w:type="dxa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Хвист (Хвост)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ей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авел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0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Хермяленко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1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37B7F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П</w:t>
            </w:r>
            <w:r w:rsidR="00333541" w:rsidRPr="00C56602">
              <w:rPr>
                <w:sz w:val="20"/>
              </w:rPr>
              <w:t>артизан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Чичикайло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ике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Шадрик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нстантин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мельян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Шакалов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авл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Шакин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ль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 xml:space="preserve">- 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Шарпатый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мен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Шолох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Прокофий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трофан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1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Шуляк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Ефим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Михайл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4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Этманов</w:t>
            </w:r>
          </w:p>
        </w:tc>
        <w:tc>
          <w:tcPr>
            <w:tcW w:w="1705" w:type="dxa"/>
          </w:tcPr>
          <w:p w:rsidR="00792B76" w:rsidRPr="00593063" w:rsidRDefault="00792B76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2"/>
          </w:tcPr>
          <w:p w:rsidR="00792B76" w:rsidRPr="00593063" w:rsidRDefault="00792B76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593063" w:rsidRDefault="00C37B7F" w:rsidP="00C37B7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К</w:t>
            </w:r>
            <w:r w:rsidR="00333541" w:rsidRPr="00C56602">
              <w:rPr>
                <w:sz w:val="20"/>
              </w:rPr>
              <w:t>ом</w:t>
            </w:r>
            <w:r w:rsidR="00593063">
              <w:rPr>
                <w:sz w:val="20"/>
              </w:rPr>
              <w:t>андир</w:t>
            </w:r>
          </w:p>
          <w:p w:rsidR="00333541" w:rsidRPr="00C56602" w:rsidRDefault="00333541" w:rsidP="00C37B7F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взвода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Винниченко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Константин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Захаро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7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lastRenderedPageBreak/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Купрейчик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иктор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Иван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4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5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Ющенко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Яков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мофее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894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5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Янгель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ий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фанасье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2.01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Яшин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ий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Григорье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3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Кондратьев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е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2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27.06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Уваров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Сергей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ндриан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-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792B76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792B76" w:rsidRPr="00C56602" w:rsidRDefault="00792B76" w:rsidP="00DD7787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ядовой</w:t>
            </w:r>
          </w:p>
        </w:tc>
        <w:tc>
          <w:tcPr>
            <w:tcW w:w="1843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Лапин </w:t>
            </w:r>
          </w:p>
        </w:tc>
        <w:tc>
          <w:tcPr>
            <w:tcW w:w="1705" w:type="dxa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Александр</w:t>
            </w:r>
          </w:p>
        </w:tc>
        <w:tc>
          <w:tcPr>
            <w:tcW w:w="2138" w:type="dxa"/>
            <w:gridSpan w:val="2"/>
          </w:tcPr>
          <w:p w:rsidR="00792B76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Федорович</w:t>
            </w:r>
          </w:p>
        </w:tc>
        <w:tc>
          <w:tcPr>
            <w:tcW w:w="1189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12</w:t>
            </w:r>
          </w:p>
        </w:tc>
        <w:tc>
          <w:tcPr>
            <w:tcW w:w="1333" w:type="dxa"/>
            <w:gridSpan w:val="3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5.02.44</w:t>
            </w:r>
          </w:p>
        </w:tc>
        <w:tc>
          <w:tcPr>
            <w:tcW w:w="1034" w:type="dxa"/>
          </w:tcPr>
          <w:p w:rsidR="00792B76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C37B7F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М</w:t>
            </w:r>
            <w:r w:rsidR="00333541" w:rsidRPr="00C56602">
              <w:rPr>
                <w:sz w:val="20"/>
              </w:rPr>
              <w:t>л</w:t>
            </w:r>
            <w:r w:rsidRPr="00C56602">
              <w:rPr>
                <w:sz w:val="20"/>
              </w:rPr>
              <w:t>адший</w:t>
            </w:r>
          </w:p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сержант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Комаров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Николай</w:t>
            </w:r>
          </w:p>
        </w:tc>
        <w:tc>
          <w:tcPr>
            <w:tcW w:w="2138" w:type="dxa"/>
            <w:gridSpan w:val="2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Васильевич</w:t>
            </w: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25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8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  <w:tr w:rsidR="00333541" w:rsidRPr="00C56602" w:rsidTr="00C56602">
        <w:trPr>
          <w:gridAfter w:val="1"/>
          <w:wAfter w:w="31" w:type="dxa"/>
          <w:jc w:val="center"/>
        </w:trPr>
        <w:tc>
          <w:tcPr>
            <w:tcW w:w="1443" w:type="dxa"/>
          </w:tcPr>
          <w:p w:rsidR="00333541" w:rsidRPr="00C56602" w:rsidRDefault="00792B76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Р</w:t>
            </w:r>
            <w:r w:rsidR="00333541" w:rsidRPr="00C56602">
              <w:rPr>
                <w:sz w:val="20"/>
              </w:rPr>
              <w:t>ядовой</w:t>
            </w:r>
          </w:p>
        </w:tc>
        <w:tc>
          <w:tcPr>
            <w:tcW w:w="1843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 xml:space="preserve">Кашуллин </w:t>
            </w:r>
          </w:p>
        </w:tc>
        <w:tc>
          <w:tcPr>
            <w:tcW w:w="1705" w:type="dxa"/>
          </w:tcPr>
          <w:p w:rsidR="00333541" w:rsidRPr="00593063" w:rsidRDefault="00593063" w:rsidP="00233C9D">
            <w:pPr>
              <w:pStyle w:val="ConsPlusNormal"/>
              <w:jc w:val="center"/>
              <w:rPr>
                <w:sz w:val="20"/>
              </w:rPr>
            </w:pPr>
            <w:r w:rsidRPr="00593063">
              <w:rPr>
                <w:sz w:val="20"/>
              </w:rPr>
              <w:t>Тибаддула</w:t>
            </w:r>
          </w:p>
        </w:tc>
        <w:tc>
          <w:tcPr>
            <w:tcW w:w="2138" w:type="dxa"/>
            <w:gridSpan w:val="2"/>
          </w:tcPr>
          <w:p w:rsidR="00333541" w:rsidRPr="00593063" w:rsidRDefault="00333541" w:rsidP="00233C9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1902</w:t>
            </w:r>
          </w:p>
        </w:tc>
        <w:tc>
          <w:tcPr>
            <w:tcW w:w="1333" w:type="dxa"/>
            <w:gridSpan w:val="3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06.02.44</w:t>
            </w:r>
          </w:p>
        </w:tc>
        <w:tc>
          <w:tcPr>
            <w:tcW w:w="1034" w:type="dxa"/>
          </w:tcPr>
          <w:p w:rsidR="00333541" w:rsidRPr="00C56602" w:rsidRDefault="00333541" w:rsidP="00233C9D">
            <w:pPr>
              <w:pStyle w:val="ConsPlusNormal"/>
              <w:jc w:val="center"/>
              <w:rPr>
                <w:sz w:val="20"/>
              </w:rPr>
            </w:pPr>
            <w:r w:rsidRPr="00C56602">
              <w:rPr>
                <w:sz w:val="20"/>
              </w:rPr>
              <w:t>№3703</w:t>
            </w:r>
          </w:p>
        </w:tc>
      </w:tr>
    </w:tbl>
    <w:p w:rsidR="0048799A" w:rsidRDefault="0048799A"/>
    <w:sectPr w:rsidR="0048799A" w:rsidSect="00F83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48799A"/>
    <w:rsid w:val="0000008F"/>
    <w:rsid w:val="00016C65"/>
    <w:rsid w:val="00022F41"/>
    <w:rsid w:val="00070FE4"/>
    <w:rsid w:val="00096718"/>
    <w:rsid w:val="000A0B6B"/>
    <w:rsid w:val="000B5565"/>
    <w:rsid w:val="000F66A2"/>
    <w:rsid w:val="001428B1"/>
    <w:rsid w:val="00170229"/>
    <w:rsid w:val="00175788"/>
    <w:rsid w:val="00180769"/>
    <w:rsid w:val="00192A72"/>
    <w:rsid w:val="00197615"/>
    <w:rsid w:val="00197A5E"/>
    <w:rsid w:val="001A634B"/>
    <w:rsid w:val="001B249F"/>
    <w:rsid w:val="001E2651"/>
    <w:rsid w:val="001F191D"/>
    <w:rsid w:val="002122C1"/>
    <w:rsid w:val="0021239E"/>
    <w:rsid w:val="00221CD6"/>
    <w:rsid w:val="00233C9D"/>
    <w:rsid w:val="00256545"/>
    <w:rsid w:val="00277043"/>
    <w:rsid w:val="00277D8A"/>
    <w:rsid w:val="0029368A"/>
    <w:rsid w:val="002B3FEE"/>
    <w:rsid w:val="002B5D87"/>
    <w:rsid w:val="002B7CD6"/>
    <w:rsid w:val="002D2D3F"/>
    <w:rsid w:val="002E5C28"/>
    <w:rsid w:val="00302CCC"/>
    <w:rsid w:val="00303EF0"/>
    <w:rsid w:val="00333541"/>
    <w:rsid w:val="00391ACD"/>
    <w:rsid w:val="00396FBA"/>
    <w:rsid w:val="003B116A"/>
    <w:rsid w:val="003F28C0"/>
    <w:rsid w:val="004013B6"/>
    <w:rsid w:val="004070C7"/>
    <w:rsid w:val="00424C36"/>
    <w:rsid w:val="00463E65"/>
    <w:rsid w:val="00480983"/>
    <w:rsid w:val="00482688"/>
    <w:rsid w:val="0048799A"/>
    <w:rsid w:val="00491443"/>
    <w:rsid w:val="004A5137"/>
    <w:rsid w:val="004C4801"/>
    <w:rsid w:val="004D0A56"/>
    <w:rsid w:val="004F5BC1"/>
    <w:rsid w:val="00500A3F"/>
    <w:rsid w:val="00504FD1"/>
    <w:rsid w:val="00505DE7"/>
    <w:rsid w:val="0051434A"/>
    <w:rsid w:val="005216D9"/>
    <w:rsid w:val="00531BB6"/>
    <w:rsid w:val="0054351C"/>
    <w:rsid w:val="00593063"/>
    <w:rsid w:val="005938E6"/>
    <w:rsid w:val="005D6D7B"/>
    <w:rsid w:val="006060A3"/>
    <w:rsid w:val="00614A1D"/>
    <w:rsid w:val="0062665C"/>
    <w:rsid w:val="00674E10"/>
    <w:rsid w:val="006A1697"/>
    <w:rsid w:val="006A6C5F"/>
    <w:rsid w:val="006A7974"/>
    <w:rsid w:val="006B11E9"/>
    <w:rsid w:val="006B5C83"/>
    <w:rsid w:val="006D437D"/>
    <w:rsid w:val="006F7FAD"/>
    <w:rsid w:val="00705732"/>
    <w:rsid w:val="00707D38"/>
    <w:rsid w:val="00734D83"/>
    <w:rsid w:val="00757A7C"/>
    <w:rsid w:val="007618BA"/>
    <w:rsid w:val="00772C4B"/>
    <w:rsid w:val="007777B0"/>
    <w:rsid w:val="00781AFE"/>
    <w:rsid w:val="00782066"/>
    <w:rsid w:val="00792B76"/>
    <w:rsid w:val="007955CF"/>
    <w:rsid w:val="007A01ED"/>
    <w:rsid w:val="007D0948"/>
    <w:rsid w:val="007F76D9"/>
    <w:rsid w:val="0080625A"/>
    <w:rsid w:val="008075B6"/>
    <w:rsid w:val="008273F2"/>
    <w:rsid w:val="0083405E"/>
    <w:rsid w:val="00836D4C"/>
    <w:rsid w:val="008448D8"/>
    <w:rsid w:val="008830A7"/>
    <w:rsid w:val="008952CB"/>
    <w:rsid w:val="008B7DD2"/>
    <w:rsid w:val="008C395E"/>
    <w:rsid w:val="008D34CE"/>
    <w:rsid w:val="00901C1E"/>
    <w:rsid w:val="009023B6"/>
    <w:rsid w:val="00913C3E"/>
    <w:rsid w:val="0091749D"/>
    <w:rsid w:val="00926A4D"/>
    <w:rsid w:val="00926BCB"/>
    <w:rsid w:val="009363B8"/>
    <w:rsid w:val="009565B3"/>
    <w:rsid w:val="009671A4"/>
    <w:rsid w:val="00967C93"/>
    <w:rsid w:val="00975E99"/>
    <w:rsid w:val="00980A74"/>
    <w:rsid w:val="00997BD1"/>
    <w:rsid w:val="009A42C2"/>
    <w:rsid w:val="009B4BEB"/>
    <w:rsid w:val="009B78ED"/>
    <w:rsid w:val="009C3317"/>
    <w:rsid w:val="009D33EA"/>
    <w:rsid w:val="009E78A7"/>
    <w:rsid w:val="009F6856"/>
    <w:rsid w:val="00A05F36"/>
    <w:rsid w:val="00A2094F"/>
    <w:rsid w:val="00A3383C"/>
    <w:rsid w:val="00A5613E"/>
    <w:rsid w:val="00A63E02"/>
    <w:rsid w:val="00A76897"/>
    <w:rsid w:val="00A949FE"/>
    <w:rsid w:val="00AA1171"/>
    <w:rsid w:val="00B003F7"/>
    <w:rsid w:val="00B119B6"/>
    <w:rsid w:val="00B20392"/>
    <w:rsid w:val="00B27C56"/>
    <w:rsid w:val="00B443F2"/>
    <w:rsid w:val="00B65F4F"/>
    <w:rsid w:val="00B66225"/>
    <w:rsid w:val="00B72B5A"/>
    <w:rsid w:val="00B760F4"/>
    <w:rsid w:val="00BC4DEA"/>
    <w:rsid w:val="00BD2EFD"/>
    <w:rsid w:val="00BE673F"/>
    <w:rsid w:val="00C04BF6"/>
    <w:rsid w:val="00C07E42"/>
    <w:rsid w:val="00C1005E"/>
    <w:rsid w:val="00C140A3"/>
    <w:rsid w:val="00C163AF"/>
    <w:rsid w:val="00C224CD"/>
    <w:rsid w:val="00C37B7F"/>
    <w:rsid w:val="00C40621"/>
    <w:rsid w:val="00C408F3"/>
    <w:rsid w:val="00C50ABF"/>
    <w:rsid w:val="00C56602"/>
    <w:rsid w:val="00C778AE"/>
    <w:rsid w:val="00C8182A"/>
    <w:rsid w:val="00CC1E65"/>
    <w:rsid w:val="00CC6D70"/>
    <w:rsid w:val="00CD4C2F"/>
    <w:rsid w:val="00CD66D0"/>
    <w:rsid w:val="00CF19D8"/>
    <w:rsid w:val="00CF62D5"/>
    <w:rsid w:val="00D0601D"/>
    <w:rsid w:val="00D96317"/>
    <w:rsid w:val="00D965A8"/>
    <w:rsid w:val="00DA3838"/>
    <w:rsid w:val="00DB496B"/>
    <w:rsid w:val="00DC1ED7"/>
    <w:rsid w:val="00DD277B"/>
    <w:rsid w:val="00DD7787"/>
    <w:rsid w:val="00E0664E"/>
    <w:rsid w:val="00E417E5"/>
    <w:rsid w:val="00E54F7A"/>
    <w:rsid w:val="00E8057B"/>
    <w:rsid w:val="00E9211E"/>
    <w:rsid w:val="00E95DC6"/>
    <w:rsid w:val="00EA01A8"/>
    <w:rsid w:val="00EA0F96"/>
    <w:rsid w:val="00EC2184"/>
    <w:rsid w:val="00EE3CDD"/>
    <w:rsid w:val="00EE4663"/>
    <w:rsid w:val="00F04920"/>
    <w:rsid w:val="00F07F40"/>
    <w:rsid w:val="00F244BF"/>
    <w:rsid w:val="00F410C7"/>
    <w:rsid w:val="00F45DD7"/>
    <w:rsid w:val="00F61A37"/>
    <w:rsid w:val="00F83B7E"/>
    <w:rsid w:val="00F95934"/>
    <w:rsid w:val="00FA4ABB"/>
    <w:rsid w:val="00FB5D2F"/>
    <w:rsid w:val="00FC0976"/>
    <w:rsid w:val="00FC70DF"/>
    <w:rsid w:val="00FD18DC"/>
    <w:rsid w:val="00FF4D6A"/>
    <w:rsid w:val="00FF687E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9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8952CB"/>
    <w:rPr>
      <w:rFonts w:cs="Times New Roman"/>
    </w:rPr>
  </w:style>
  <w:style w:type="character" w:customStyle="1" w:styleId="cardparam-result">
    <w:name w:val="card_param-result"/>
    <w:rsid w:val="008952CB"/>
    <w:rPr>
      <w:rFonts w:cs="Times New Roman"/>
    </w:rPr>
  </w:style>
  <w:style w:type="paragraph" w:styleId="a3">
    <w:name w:val="Title"/>
    <w:basedOn w:val="a"/>
    <w:next w:val="a"/>
    <w:link w:val="a4"/>
    <w:qFormat/>
    <w:rsid w:val="00EA01A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EA01A8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paragraph" w:customStyle="1" w:styleId="TableParagraph">
    <w:name w:val="Table Paragraph"/>
    <w:basedOn w:val="a"/>
    <w:rsid w:val="001A634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9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2DF32-2899-45B4-93FF-BD646870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45</Words>
  <Characters>84622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s</dc:creator>
  <cp:lastModifiedBy>mkss</cp:lastModifiedBy>
  <cp:revision>7</cp:revision>
  <dcterms:created xsi:type="dcterms:W3CDTF">2023-09-21T13:24:00Z</dcterms:created>
  <dcterms:modified xsi:type="dcterms:W3CDTF">2023-10-27T15:23:00Z</dcterms:modified>
</cp:coreProperties>
</file>